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E9A68" w14:textId="77777777" w:rsidR="00C955E5" w:rsidRPr="00605EF4" w:rsidRDefault="00C955E5" w:rsidP="00C955E5">
      <w:pPr>
        <w:rPr>
          <w:rFonts w:ascii="ＭＳ 明朝" w:eastAsia="ＭＳ 明朝" w:hAnsi="ＭＳ 明朝"/>
          <w:bCs/>
          <w:szCs w:val="21"/>
        </w:rPr>
      </w:pPr>
      <w:r w:rsidRPr="00605EF4">
        <w:rPr>
          <w:rFonts w:ascii="ＭＳ 明朝" w:eastAsia="ＭＳ 明朝" w:hAnsi="ＭＳ 明朝"/>
          <w:bCs/>
          <w:szCs w:val="21"/>
        </w:rPr>
        <w:t>様式第1号</w:t>
      </w:r>
      <w:r w:rsidRPr="00605EF4">
        <w:rPr>
          <w:rFonts w:ascii="ＭＳ 明朝" w:eastAsia="ＭＳ 明朝" w:hAnsi="ＭＳ 明朝" w:hint="eastAsia"/>
          <w:bCs/>
          <w:szCs w:val="21"/>
        </w:rPr>
        <w:t>（第</w:t>
      </w:r>
      <w:r w:rsidR="00666623">
        <w:rPr>
          <w:rFonts w:ascii="ＭＳ 明朝" w:eastAsia="ＭＳ 明朝" w:hAnsi="ＭＳ 明朝" w:hint="eastAsia"/>
          <w:bCs/>
          <w:szCs w:val="21"/>
        </w:rPr>
        <w:t>3</w:t>
      </w:r>
      <w:r w:rsidRPr="00605EF4">
        <w:rPr>
          <w:rFonts w:ascii="ＭＳ 明朝" w:eastAsia="ＭＳ 明朝" w:hAnsi="ＭＳ 明朝" w:hint="eastAsia"/>
          <w:bCs/>
          <w:szCs w:val="21"/>
        </w:rPr>
        <w:t>条関係）</w:t>
      </w:r>
    </w:p>
    <w:p w14:paraId="01A68883" w14:textId="77777777" w:rsidR="00C955E5" w:rsidRPr="00605EF4" w:rsidRDefault="00666623" w:rsidP="00C955E5">
      <w:pPr>
        <w:spacing w:line="360" w:lineRule="exact"/>
        <w:jc w:val="center"/>
        <w:rPr>
          <w:rFonts w:ascii="ＭＳ 明朝" w:eastAsia="ＭＳ 明朝" w:hAnsi="ＭＳ 明朝"/>
          <w:szCs w:val="21"/>
        </w:rPr>
      </w:pPr>
      <w:r>
        <w:rPr>
          <w:rFonts w:ascii="ＭＳ 明朝" w:eastAsia="ＭＳ 明朝" w:hAnsi="ＭＳ 明朝" w:hint="eastAsia"/>
          <w:szCs w:val="21"/>
        </w:rPr>
        <w:t>保有個人情報</w:t>
      </w:r>
      <w:r w:rsidR="00C955E5" w:rsidRPr="00605EF4">
        <w:rPr>
          <w:rFonts w:ascii="ＭＳ 明朝" w:eastAsia="ＭＳ 明朝" w:hAnsi="ＭＳ 明朝"/>
          <w:szCs w:val="21"/>
        </w:rPr>
        <w:t>開示請求書</w:t>
      </w:r>
    </w:p>
    <w:p w14:paraId="6CCFBF50" w14:textId="77777777" w:rsidR="00C955E5" w:rsidRPr="00605EF4" w:rsidRDefault="00C955E5" w:rsidP="00C955E5">
      <w:pPr>
        <w:spacing w:line="360" w:lineRule="exact"/>
        <w:jc w:val="right"/>
        <w:rPr>
          <w:rFonts w:ascii="ＭＳ 明朝" w:eastAsia="ＭＳ 明朝" w:hAnsi="ＭＳ 明朝"/>
          <w:szCs w:val="21"/>
        </w:rPr>
      </w:pPr>
    </w:p>
    <w:p w14:paraId="78EB42F7" w14:textId="77777777" w:rsidR="00C955E5" w:rsidRPr="00605EF4" w:rsidRDefault="008522EE" w:rsidP="00C955E5">
      <w:pPr>
        <w:spacing w:line="360" w:lineRule="exact"/>
        <w:jc w:val="right"/>
        <w:rPr>
          <w:rFonts w:ascii="ＭＳ 明朝" w:eastAsia="ＭＳ 明朝" w:hAnsi="ＭＳ 明朝"/>
          <w:szCs w:val="21"/>
        </w:rPr>
      </w:pPr>
      <w:r>
        <w:rPr>
          <w:rFonts w:ascii="ＭＳ 明朝" w:eastAsia="ＭＳ 明朝" w:hAnsi="ＭＳ 明朝" w:hint="eastAsia"/>
          <w:szCs w:val="21"/>
        </w:rPr>
        <w:t xml:space="preserve">令和　　</w:t>
      </w:r>
      <w:r w:rsidR="00C955E5" w:rsidRPr="00605EF4">
        <w:rPr>
          <w:rFonts w:ascii="ＭＳ 明朝" w:eastAsia="ＭＳ 明朝" w:hAnsi="ＭＳ 明朝"/>
          <w:szCs w:val="21"/>
        </w:rPr>
        <w:t xml:space="preserve">年 </w:t>
      </w:r>
      <w:r>
        <w:rPr>
          <w:rFonts w:ascii="ＭＳ 明朝" w:eastAsia="ＭＳ 明朝" w:hAnsi="ＭＳ 明朝" w:hint="eastAsia"/>
          <w:szCs w:val="21"/>
        </w:rPr>
        <w:t xml:space="preserve">　</w:t>
      </w:r>
      <w:r w:rsidR="00C955E5" w:rsidRPr="00605EF4">
        <w:rPr>
          <w:rFonts w:ascii="ＭＳ 明朝" w:eastAsia="ＭＳ 明朝" w:hAnsi="ＭＳ 明朝"/>
          <w:szCs w:val="21"/>
        </w:rPr>
        <w:t xml:space="preserve"> 月  </w:t>
      </w:r>
      <w:r>
        <w:rPr>
          <w:rFonts w:ascii="ＭＳ 明朝" w:eastAsia="ＭＳ 明朝" w:hAnsi="ＭＳ 明朝" w:hint="eastAsia"/>
          <w:szCs w:val="21"/>
        </w:rPr>
        <w:t xml:space="preserve">　</w:t>
      </w:r>
      <w:r w:rsidR="00C955E5" w:rsidRPr="00605EF4">
        <w:rPr>
          <w:rFonts w:ascii="ＭＳ 明朝" w:eastAsia="ＭＳ 明朝" w:hAnsi="ＭＳ 明朝"/>
          <w:szCs w:val="21"/>
        </w:rPr>
        <w:t>日</w:t>
      </w:r>
    </w:p>
    <w:p w14:paraId="7475007A" w14:textId="77777777" w:rsidR="00C955E5" w:rsidRPr="00605EF4" w:rsidRDefault="00C26785" w:rsidP="00C955E5">
      <w:pPr>
        <w:spacing w:line="360" w:lineRule="exact"/>
        <w:ind w:firstLineChars="100" w:firstLine="216"/>
        <w:rPr>
          <w:rFonts w:ascii="ＭＳ 明朝" w:eastAsia="ＭＳ 明朝" w:hAnsi="ＭＳ 明朝"/>
          <w:szCs w:val="21"/>
        </w:rPr>
      </w:pPr>
      <w:r>
        <w:rPr>
          <w:rFonts w:ascii="ＭＳ 明朝" w:eastAsia="ＭＳ 明朝" w:hAnsi="ＭＳ 明朝" w:hint="eastAsia"/>
          <w:szCs w:val="21"/>
        </w:rPr>
        <w:t>（</w:t>
      </w:r>
      <w:r w:rsidR="00666623">
        <w:rPr>
          <w:rFonts w:ascii="ＭＳ 明朝" w:eastAsia="ＭＳ 明朝" w:hAnsi="ＭＳ 明朝" w:hint="eastAsia"/>
          <w:szCs w:val="21"/>
        </w:rPr>
        <w:t>あて先</w:t>
      </w:r>
      <w:r>
        <w:rPr>
          <w:rFonts w:ascii="ＭＳ 明朝" w:eastAsia="ＭＳ 明朝" w:hAnsi="ＭＳ 明朝" w:hint="eastAsia"/>
          <w:szCs w:val="21"/>
        </w:rPr>
        <w:t>）</w:t>
      </w:r>
      <w:r w:rsidR="0095245D">
        <w:rPr>
          <w:rFonts w:ascii="ＭＳ 明朝" w:eastAsia="ＭＳ 明朝" w:hAnsi="ＭＳ 明朝" w:hint="eastAsia"/>
          <w:szCs w:val="21"/>
        </w:rPr>
        <w:t>松江市長</w:t>
      </w:r>
    </w:p>
    <w:p w14:paraId="47A0472C" w14:textId="77777777" w:rsidR="00C955E5" w:rsidRPr="00BC7156" w:rsidRDefault="00C955E5" w:rsidP="00C955E5">
      <w:pPr>
        <w:spacing w:line="360" w:lineRule="exact"/>
        <w:rPr>
          <w:rFonts w:ascii="ＭＳ 明朝" w:eastAsia="ＭＳ 明朝" w:hAnsi="ＭＳ 明朝"/>
          <w:szCs w:val="21"/>
        </w:rPr>
      </w:pPr>
    </w:p>
    <w:p w14:paraId="6AD750C1" w14:textId="77777777" w:rsidR="00C955E5" w:rsidRPr="00605EF4" w:rsidRDefault="00C955E5" w:rsidP="00C955E5">
      <w:pPr>
        <w:spacing w:line="360" w:lineRule="exact"/>
        <w:ind w:firstLineChars="1700" w:firstLine="3671"/>
        <w:rPr>
          <w:rFonts w:ascii="ＭＳ 明朝" w:eastAsia="ＭＳ 明朝" w:hAnsi="ＭＳ 明朝"/>
          <w:szCs w:val="21"/>
        </w:rPr>
      </w:pPr>
      <w:r w:rsidRPr="00605EF4">
        <w:rPr>
          <w:rFonts w:ascii="ＭＳ 明朝" w:eastAsia="ＭＳ 明朝" w:hAnsi="ＭＳ 明朝" w:hint="eastAsia"/>
          <w:szCs w:val="21"/>
        </w:rPr>
        <w:t xml:space="preserve">請求者　</w:t>
      </w:r>
      <w:r w:rsidRPr="00605EF4">
        <w:rPr>
          <w:rFonts w:ascii="ＭＳ 明朝" w:eastAsia="ＭＳ 明朝" w:hAnsi="ＭＳ 明朝"/>
          <w:szCs w:val="21"/>
          <w:u w:val="single"/>
        </w:rPr>
        <w:ruby>
          <w:rubyPr>
            <w:rubyAlign w:val="distributeSpace"/>
            <w:hps w:val="10"/>
            <w:hpsRaise w:val="18"/>
            <w:hpsBaseText w:val="21"/>
            <w:lid w:val="ja-JP"/>
          </w:rubyPr>
          <w:rt>
            <w:r w:rsidR="00C955E5" w:rsidRPr="00605EF4">
              <w:rPr>
                <w:rFonts w:ascii="ＭＳ 明朝" w:eastAsia="ＭＳ 明朝" w:hAnsi="ＭＳ 明朝"/>
                <w:sz w:val="10"/>
                <w:szCs w:val="21"/>
                <w:u w:val="single"/>
              </w:rPr>
              <w:t>ふりがな</w:t>
            </w:r>
          </w:rt>
          <w:rubyBase>
            <w:r w:rsidR="00C955E5" w:rsidRPr="00605EF4">
              <w:rPr>
                <w:rFonts w:ascii="ＭＳ 明朝" w:eastAsia="ＭＳ 明朝" w:hAnsi="ＭＳ 明朝"/>
                <w:szCs w:val="21"/>
                <w:u w:val="single"/>
              </w:rPr>
              <w:t>氏名</w:t>
            </w:r>
          </w:rubyBase>
        </w:ruby>
      </w:r>
      <w:r w:rsidRPr="00605EF4">
        <w:rPr>
          <w:rFonts w:ascii="ＭＳ 明朝" w:eastAsia="ＭＳ 明朝" w:hAnsi="ＭＳ 明朝" w:hint="eastAsia"/>
          <w:szCs w:val="21"/>
          <w:u w:val="single"/>
        </w:rPr>
        <w:t xml:space="preserve">　　　　　　　　　　　　　　　　　　　</w:t>
      </w:r>
    </w:p>
    <w:p w14:paraId="6141D9EC" w14:textId="77777777" w:rsidR="00C955E5" w:rsidRPr="00605EF4" w:rsidRDefault="00C955E5" w:rsidP="00C955E5">
      <w:pPr>
        <w:spacing w:line="360" w:lineRule="exact"/>
        <w:ind w:firstLineChars="2000" w:firstLine="4319"/>
        <w:rPr>
          <w:rFonts w:ascii="ＭＳ 明朝" w:eastAsia="ＭＳ 明朝" w:hAnsi="ＭＳ 明朝"/>
          <w:szCs w:val="21"/>
        </w:rPr>
      </w:pPr>
      <w:r w:rsidRPr="00605EF4">
        <w:rPr>
          <w:rFonts w:ascii="ＭＳ 明朝" w:eastAsia="ＭＳ 明朝" w:hAnsi="ＭＳ 明朝" w:hint="eastAsia"/>
          <w:szCs w:val="21"/>
        </w:rPr>
        <w:t xml:space="preserve">　住所又は居所</w:t>
      </w:r>
    </w:p>
    <w:p w14:paraId="36521C76" w14:textId="77777777" w:rsidR="00C955E5" w:rsidRPr="00605EF4" w:rsidRDefault="00C955E5" w:rsidP="00C955E5">
      <w:pPr>
        <w:spacing w:line="360" w:lineRule="exact"/>
        <w:ind w:firstLineChars="2000" w:firstLine="4319"/>
        <w:rPr>
          <w:rFonts w:ascii="ＭＳ 明朝" w:eastAsia="ＭＳ 明朝" w:hAnsi="ＭＳ 明朝"/>
          <w:szCs w:val="21"/>
          <w:u w:val="single"/>
        </w:rPr>
      </w:pPr>
      <w:r w:rsidRPr="00605EF4">
        <w:rPr>
          <w:rFonts w:ascii="ＭＳ 明朝" w:eastAsia="ＭＳ 明朝" w:hAnsi="ＭＳ 明朝" w:hint="eastAsia"/>
          <w:szCs w:val="21"/>
        </w:rPr>
        <w:t xml:space="preserve">　</w:t>
      </w:r>
      <w:r w:rsidRPr="00605EF4">
        <w:rPr>
          <w:rFonts w:ascii="ＭＳ 明朝" w:eastAsia="ＭＳ 明朝" w:hAnsi="ＭＳ 明朝" w:hint="eastAsia"/>
          <w:szCs w:val="21"/>
          <w:u w:val="single"/>
        </w:rPr>
        <w:t xml:space="preserve">〒　　　　　　　　　　　　　　　　　　　　</w:t>
      </w:r>
    </w:p>
    <w:p w14:paraId="071A99A9" w14:textId="77777777" w:rsidR="00C955E5" w:rsidRPr="00605EF4" w:rsidRDefault="00C955E5" w:rsidP="00C955E5">
      <w:pPr>
        <w:spacing w:line="360" w:lineRule="exact"/>
        <w:ind w:firstLineChars="2000" w:firstLine="4319"/>
        <w:rPr>
          <w:rFonts w:ascii="ＭＳ 明朝" w:eastAsia="ＭＳ 明朝" w:hAnsi="ＭＳ 明朝"/>
          <w:szCs w:val="21"/>
        </w:rPr>
      </w:pPr>
    </w:p>
    <w:p w14:paraId="2285A41D" w14:textId="77777777" w:rsidR="00C955E5" w:rsidRPr="00605EF4" w:rsidRDefault="00C955E5" w:rsidP="00C955E5">
      <w:pPr>
        <w:spacing w:line="360" w:lineRule="exact"/>
        <w:ind w:firstLineChars="2000" w:firstLine="4319"/>
        <w:rPr>
          <w:rFonts w:ascii="ＭＳ 明朝" w:eastAsia="ＭＳ 明朝" w:hAnsi="ＭＳ 明朝"/>
          <w:szCs w:val="21"/>
          <w:u w:val="single"/>
        </w:rPr>
      </w:pPr>
      <w:r w:rsidRPr="00605EF4">
        <w:rPr>
          <w:rFonts w:ascii="ＭＳ 明朝" w:eastAsia="ＭＳ 明朝" w:hAnsi="ＭＳ 明朝" w:hint="eastAsia"/>
          <w:szCs w:val="21"/>
        </w:rPr>
        <w:t xml:space="preserve">　</w:t>
      </w:r>
      <w:r w:rsidRPr="00605EF4">
        <w:rPr>
          <w:rFonts w:ascii="ＭＳ 明朝" w:eastAsia="ＭＳ 明朝" w:hAnsi="ＭＳ 明朝" w:hint="eastAsia"/>
          <w:szCs w:val="21"/>
          <w:u w:val="single"/>
        </w:rPr>
        <w:t xml:space="preserve">電話　　　　　　　　　　　　　　　　　　　</w:t>
      </w:r>
    </w:p>
    <w:p w14:paraId="7BF5BD74" w14:textId="77777777" w:rsidR="00C955E5" w:rsidRPr="00605EF4" w:rsidRDefault="00C955E5" w:rsidP="00C955E5">
      <w:pPr>
        <w:spacing w:line="360" w:lineRule="exact"/>
        <w:ind w:firstLineChars="100" w:firstLine="216"/>
        <w:rPr>
          <w:rFonts w:ascii="ＭＳ 明朝" w:eastAsia="ＭＳ 明朝" w:hAnsi="ＭＳ 明朝"/>
          <w:szCs w:val="21"/>
        </w:rPr>
      </w:pPr>
    </w:p>
    <w:p w14:paraId="1D7211F0" w14:textId="77777777" w:rsidR="00C955E5" w:rsidRPr="00605EF4" w:rsidRDefault="00C955E5" w:rsidP="00C955E5">
      <w:pPr>
        <w:spacing w:line="360" w:lineRule="exact"/>
        <w:ind w:firstLineChars="100" w:firstLine="216"/>
        <w:rPr>
          <w:rFonts w:ascii="ＭＳ 明朝" w:eastAsia="ＭＳ 明朝" w:hAnsi="ＭＳ 明朝"/>
          <w:szCs w:val="21"/>
        </w:rPr>
      </w:pPr>
      <w:r w:rsidRPr="00605EF4">
        <w:rPr>
          <w:rFonts w:ascii="ＭＳ 明朝" w:eastAsia="ＭＳ 明朝" w:hAnsi="ＭＳ 明朝"/>
          <w:szCs w:val="21"/>
        </w:rPr>
        <w:t>個人情報の保護に関する</w:t>
      </w:r>
      <w:r w:rsidR="00666623">
        <w:rPr>
          <w:rFonts w:ascii="ＭＳ 明朝" w:eastAsia="ＭＳ 明朝" w:hAnsi="ＭＳ 明朝" w:hint="eastAsia"/>
          <w:szCs w:val="21"/>
        </w:rPr>
        <w:t>法律</w:t>
      </w:r>
      <w:r w:rsidRPr="00605EF4">
        <w:rPr>
          <w:rFonts w:ascii="ＭＳ 明朝" w:eastAsia="ＭＳ 明朝" w:hAnsi="ＭＳ 明朝"/>
          <w:szCs w:val="21"/>
        </w:rPr>
        <w:t>第</w:t>
      </w:r>
      <w:r w:rsidR="00666623">
        <w:rPr>
          <w:rFonts w:ascii="ＭＳ 明朝" w:eastAsia="ＭＳ 明朝" w:hAnsi="ＭＳ 明朝" w:hint="eastAsia"/>
          <w:szCs w:val="21"/>
        </w:rPr>
        <w:t>77</w:t>
      </w:r>
      <w:r w:rsidRPr="00605EF4">
        <w:rPr>
          <w:rFonts w:ascii="ＭＳ 明朝" w:eastAsia="ＭＳ 明朝" w:hAnsi="ＭＳ 明朝"/>
          <w:szCs w:val="21"/>
        </w:rPr>
        <w:t>条第1項の規定に</w:t>
      </w:r>
      <w:r w:rsidRPr="00605EF4">
        <w:rPr>
          <w:rFonts w:ascii="ＭＳ 明朝" w:eastAsia="ＭＳ 明朝" w:hAnsi="ＭＳ 明朝" w:hint="eastAsia"/>
          <w:szCs w:val="21"/>
        </w:rPr>
        <w:t>より</w:t>
      </w:r>
      <w:r w:rsidRPr="00605EF4">
        <w:rPr>
          <w:rFonts w:ascii="ＭＳ 明朝" w:eastAsia="ＭＳ 明朝" w:hAnsi="ＭＳ 明朝"/>
          <w:szCs w:val="21"/>
        </w:rPr>
        <w:t>、次のとおり保有個人情報の開示を請求します｡</w:t>
      </w:r>
    </w:p>
    <w:p w14:paraId="3C26F556" w14:textId="77777777" w:rsidR="00C955E5" w:rsidRPr="00605EF4" w:rsidRDefault="00C955E5" w:rsidP="00C955E5">
      <w:pPr>
        <w:spacing w:line="360" w:lineRule="exact"/>
        <w:rPr>
          <w:rFonts w:ascii="ＭＳ 明朝" w:eastAsia="ＭＳ 明朝" w:hAnsi="ＭＳ 明朝"/>
          <w:szCs w:val="21"/>
        </w:rPr>
      </w:pPr>
    </w:p>
    <w:p w14:paraId="3D9EB338" w14:textId="77777777" w:rsidR="00C955E5" w:rsidRPr="00605EF4" w:rsidRDefault="00C955E5" w:rsidP="00C955E5">
      <w:pPr>
        <w:spacing w:line="360" w:lineRule="exact"/>
        <w:rPr>
          <w:rFonts w:ascii="ＭＳ 明朝" w:eastAsia="ＭＳ 明朝" w:hAnsi="ＭＳ 明朝"/>
          <w:szCs w:val="21"/>
        </w:rPr>
      </w:pPr>
      <w:r w:rsidRPr="00605EF4">
        <w:rPr>
          <w:rFonts w:ascii="ＭＳ 明朝" w:eastAsia="ＭＳ 明朝" w:hAnsi="ＭＳ 明朝"/>
          <w:szCs w:val="21"/>
        </w:rPr>
        <w:t>1</w:t>
      </w:r>
      <w:r w:rsidRPr="00605EF4">
        <w:rPr>
          <w:rFonts w:ascii="ＭＳ 明朝" w:eastAsia="ＭＳ 明朝" w:hAnsi="ＭＳ 明朝" w:hint="eastAsia"/>
          <w:szCs w:val="21"/>
        </w:rPr>
        <w:t xml:space="preserve">　 </w:t>
      </w:r>
      <w:r w:rsidRPr="00605EF4">
        <w:rPr>
          <w:rFonts w:ascii="ＭＳ 明朝" w:eastAsia="ＭＳ 明朝" w:hAnsi="ＭＳ 明朝"/>
          <w:szCs w:val="21"/>
        </w:rPr>
        <w:t>開示を請求する保有個人情報（具体的に特定してください｡）</w:t>
      </w:r>
    </w:p>
    <w:p w14:paraId="0C4E300E" w14:textId="77777777" w:rsidR="00C955E5" w:rsidRPr="00605EF4" w:rsidRDefault="00C955E5" w:rsidP="00C955E5">
      <w:pPr>
        <w:tabs>
          <w:tab w:val="left" w:pos="1296"/>
        </w:tabs>
        <w:spacing w:line="360" w:lineRule="exact"/>
        <w:rPr>
          <w:rFonts w:ascii="ＭＳ 明朝" w:eastAsia="ＭＳ 明朝" w:hAnsi="ＭＳ 明朝"/>
          <w:szCs w:val="21"/>
        </w:rPr>
      </w:pPr>
      <w:r w:rsidRPr="00605EF4">
        <w:rPr>
          <w:rFonts w:ascii="ＭＳ 明朝" w:eastAsia="ＭＳ 明朝" w:hAnsi="ＭＳ 明朝"/>
          <w:noProof/>
          <w:szCs w:val="21"/>
        </w:rPr>
        <mc:AlternateContent>
          <mc:Choice Requires="wps">
            <w:drawing>
              <wp:anchor distT="0" distB="0" distL="114300" distR="114300" simplePos="0" relativeHeight="251659264" behindDoc="0" locked="0" layoutInCell="1" allowOverlap="1" wp14:anchorId="5625296C" wp14:editId="6AB2F783">
                <wp:simplePos x="0" y="0"/>
                <wp:positionH relativeFrom="margin">
                  <wp:posOffset>280670</wp:posOffset>
                </wp:positionH>
                <wp:positionV relativeFrom="paragraph">
                  <wp:posOffset>44450</wp:posOffset>
                </wp:positionV>
                <wp:extent cx="5460365" cy="1152525"/>
                <wp:effectExtent l="0" t="0" r="26035" b="28575"/>
                <wp:wrapNone/>
                <wp:docPr id="1" name="正方形/長方形 1"/>
                <wp:cNvGraphicFramePr/>
                <a:graphic xmlns:a="http://schemas.openxmlformats.org/drawingml/2006/main">
                  <a:graphicData uri="http://schemas.microsoft.com/office/word/2010/wordprocessingShape">
                    <wps:wsp>
                      <wps:cNvSpPr/>
                      <wps:spPr>
                        <a:xfrm>
                          <a:off x="0" y="0"/>
                          <a:ext cx="5460365" cy="11525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E4F12" id="正方形/長方形 1" o:spid="_x0000_s1026" style="position:absolute;left:0;text-align:left;margin-left:22.1pt;margin-top:3.5pt;width:429.95pt;height:9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" filled="f" strokecolor="windowText" strokeweight="1pt">
                <w10:wrap anchorx="margin"/>
              </v:rect>
            </w:pict>
          </mc:Fallback>
        </mc:AlternateContent>
      </w:r>
      <w:r w:rsidRPr="00605EF4">
        <w:rPr>
          <w:rFonts w:ascii="ＭＳ 明朝" w:eastAsia="ＭＳ 明朝" w:hAnsi="ＭＳ 明朝" w:hint="eastAsia"/>
          <w:szCs w:val="21"/>
        </w:rPr>
        <w:t xml:space="preserve">　　　</w:t>
      </w:r>
    </w:p>
    <w:p w14:paraId="2E965238" w14:textId="77777777" w:rsidR="00C955E5" w:rsidRPr="00605EF4" w:rsidRDefault="00C955E5" w:rsidP="00C955E5">
      <w:pPr>
        <w:spacing w:line="360" w:lineRule="exact"/>
        <w:rPr>
          <w:rFonts w:ascii="ＭＳ 明朝" w:eastAsia="ＭＳ 明朝" w:hAnsi="ＭＳ 明朝"/>
          <w:szCs w:val="21"/>
        </w:rPr>
      </w:pPr>
      <w:r w:rsidRPr="00605EF4">
        <w:rPr>
          <w:rFonts w:ascii="ＭＳ 明朝" w:eastAsia="ＭＳ 明朝" w:hAnsi="ＭＳ 明朝" w:hint="eastAsia"/>
          <w:szCs w:val="21"/>
        </w:rPr>
        <w:t xml:space="preserve">　　　</w:t>
      </w:r>
    </w:p>
    <w:p w14:paraId="57DCEC9C" w14:textId="77777777" w:rsidR="00C955E5" w:rsidRPr="00605EF4" w:rsidRDefault="00C955E5" w:rsidP="00C955E5">
      <w:pPr>
        <w:spacing w:line="360" w:lineRule="exact"/>
        <w:rPr>
          <w:rFonts w:ascii="ＭＳ 明朝" w:eastAsia="ＭＳ 明朝" w:hAnsi="ＭＳ 明朝"/>
          <w:szCs w:val="21"/>
        </w:rPr>
      </w:pPr>
      <w:r w:rsidRPr="00605EF4">
        <w:rPr>
          <w:rFonts w:ascii="ＭＳ 明朝" w:eastAsia="ＭＳ 明朝" w:hAnsi="ＭＳ 明朝" w:hint="eastAsia"/>
          <w:szCs w:val="21"/>
        </w:rPr>
        <w:t xml:space="preserve">　　　</w:t>
      </w:r>
    </w:p>
    <w:p w14:paraId="516DF456" w14:textId="77777777" w:rsidR="00C955E5" w:rsidRPr="00605EF4" w:rsidRDefault="00C955E5" w:rsidP="00C955E5">
      <w:pPr>
        <w:spacing w:line="360" w:lineRule="exact"/>
        <w:rPr>
          <w:rFonts w:ascii="ＭＳ 明朝" w:eastAsia="ＭＳ 明朝" w:hAnsi="ＭＳ 明朝"/>
          <w:szCs w:val="21"/>
        </w:rPr>
      </w:pPr>
      <w:r w:rsidRPr="00605EF4">
        <w:rPr>
          <w:rFonts w:ascii="ＭＳ 明朝" w:eastAsia="ＭＳ 明朝" w:hAnsi="ＭＳ 明朝" w:hint="eastAsia"/>
          <w:szCs w:val="21"/>
        </w:rPr>
        <w:t xml:space="preserve">　　　</w:t>
      </w:r>
    </w:p>
    <w:p w14:paraId="02437504" w14:textId="77777777" w:rsidR="00C955E5" w:rsidRPr="00605EF4" w:rsidRDefault="00C955E5" w:rsidP="00C955E5">
      <w:pPr>
        <w:spacing w:line="360" w:lineRule="exact"/>
        <w:rPr>
          <w:rFonts w:ascii="ＭＳ 明朝" w:eastAsia="ＭＳ 明朝" w:hAnsi="ＭＳ 明朝"/>
          <w:szCs w:val="21"/>
        </w:rPr>
      </w:pPr>
      <w:r w:rsidRPr="00605EF4">
        <w:rPr>
          <w:rFonts w:ascii="ＭＳ 明朝" w:eastAsia="ＭＳ 明朝" w:hAnsi="ＭＳ 明朝" w:hint="eastAsia"/>
          <w:szCs w:val="21"/>
        </w:rPr>
        <w:t xml:space="preserve">　　　</w:t>
      </w:r>
    </w:p>
    <w:p w14:paraId="70ECD1E6" w14:textId="77777777" w:rsidR="00C955E5" w:rsidRPr="00605EF4" w:rsidRDefault="00C955E5" w:rsidP="00C955E5">
      <w:pPr>
        <w:spacing w:line="360" w:lineRule="exact"/>
        <w:rPr>
          <w:rFonts w:ascii="ＭＳ 明朝" w:eastAsia="ＭＳ 明朝" w:hAnsi="ＭＳ 明朝"/>
          <w:szCs w:val="21"/>
        </w:rPr>
      </w:pPr>
    </w:p>
    <w:p w14:paraId="483D4E48" w14:textId="77777777" w:rsidR="00C955E5" w:rsidRPr="00605EF4" w:rsidRDefault="00C955E5" w:rsidP="00C955E5">
      <w:pPr>
        <w:spacing w:line="360" w:lineRule="exact"/>
        <w:rPr>
          <w:rFonts w:ascii="ＭＳ 明朝" w:eastAsia="ＭＳ 明朝" w:hAnsi="ＭＳ 明朝"/>
          <w:szCs w:val="21"/>
        </w:rPr>
      </w:pPr>
    </w:p>
    <w:p w14:paraId="72F0F5F2" w14:textId="77777777" w:rsidR="00C955E5" w:rsidRPr="00605EF4" w:rsidRDefault="00C955E5" w:rsidP="00C955E5">
      <w:pPr>
        <w:spacing w:line="360" w:lineRule="exact"/>
        <w:rPr>
          <w:rFonts w:ascii="ＭＳ 明朝" w:eastAsia="ＭＳ 明朝" w:hAnsi="ＭＳ 明朝"/>
          <w:szCs w:val="21"/>
        </w:rPr>
      </w:pPr>
      <w:r w:rsidRPr="00605EF4">
        <w:rPr>
          <w:rFonts w:ascii="ＭＳ 明朝" w:eastAsia="ＭＳ 明朝" w:hAnsi="ＭＳ 明朝"/>
          <w:szCs w:val="21"/>
        </w:rPr>
        <w:t xml:space="preserve">2 </w:t>
      </w:r>
      <w:r w:rsidRPr="00605EF4">
        <w:rPr>
          <w:rFonts w:ascii="ＭＳ 明朝" w:eastAsia="ＭＳ 明朝" w:hAnsi="ＭＳ 明朝" w:hint="eastAsia"/>
          <w:szCs w:val="21"/>
        </w:rPr>
        <w:t xml:space="preserve">　</w:t>
      </w:r>
      <w:r w:rsidRPr="00605EF4">
        <w:rPr>
          <w:rFonts w:ascii="ＭＳ 明朝" w:eastAsia="ＭＳ 明朝" w:hAnsi="ＭＳ 明朝"/>
          <w:szCs w:val="21"/>
        </w:rPr>
        <w:t>求める開示の実施方法等</w:t>
      </w:r>
    </w:p>
    <w:p w14:paraId="2118444B" w14:textId="77777777" w:rsidR="00C955E5" w:rsidRPr="00605EF4" w:rsidRDefault="00C955E5" w:rsidP="00C955E5">
      <w:pPr>
        <w:spacing w:line="360" w:lineRule="exact"/>
        <w:ind w:firstLineChars="300" w:firstLine="648"/>
        <w:rPr>
          <w:rFonts w:ascii="ＭＳ 明朝" w:eastAsia="ＭＳ 明朝" w:hAnsi="ＭＳ 明朝"/>
          <w:szCs w:val="21"/>
        </w:rPr>
      </w:pPr>
      <w:r w:rsidRPr="00605EF4">
        <w:rPr>
          <w:rFonts w:ascii="ＭＳ 明朝" w:eastAsia="ＭＳ 明朝" w:hAnsi="ＭＳ 明朝" w:hint="eastAsia"/>
          <w:szCs w:val="21"/>
        </w:rPr>
        <w:t>ア</w:t>
      </w:r>
      <w:r w:rsidRPr="00605EF4">
        <w:rPr>
          <w:rFonts w:ascii="ＭＳ 明朝" w:eastAsia="ＭＳ 明朝" w:hAnsi="ＭＳ 明朝"/>
          <w:szCs w:val="21"/>
        </w:rPr>
        <w:t>又は</w:t>
      </w:r>
      <w:r w:rsidR="009354FB">
        <w:rPr>
          <w:rFonts w:ascii="ＭＳ 明朝" w:eastAsia="ＭＳ 明朝" w:hAnsi="ＭＳ 明朝" w:hint="eastAsia"/>
          <w:szCs w:val="21"/>
        </w:rPr>
        <w:t>イ</w:t>
      </w:r>
      <w:r w:rsidRPr="00605EF4">
        <w:rPr>
          <w:rFonts w:ascii="ＭＳ 明朝" w:eastAsia="ＭＳ 明朝" w:hAnsi="ＭＳ 明朝"/>
          <w:szCs w:val="21"/>
        </w:rPr>
        <w:t>に○印を付してください｡</w:t>
      </w:r>
    </w:p>
    <w:p w14:paraId="3B00C2FE" w14:textId="77777777" w:rsidR="00C955E5" w:rsidRPr="00605EF4" w:rsidRDefault="00C955E5" w:rsidP="00C955E5">
      <w:pPr>
        <w:spacing w:line="360" w:lineRule="exact"/>
        <w:ind w:firstLineChars="300" w:firstLine="648"/>
        <w:rPr>
          <w:rFonts w:ascii="ＭＳ 明朝" w:eastAsia="ＭＳ 明朝" w:hAnsi="ＭＳ 明朝"/>
          <w:szCs w:val="21"/>
        </w:rPr>
      </w:pPr>
      <w:r w:rsidRPr="00605EF4">
        <w:rPr>
          <w:rFonts w:ascii="ＭＳ 明朝" w:eastAsia="ＭＳ 明朝" w:hAnsi="ＭＳ 明朝" w:hint="eastAsia"/>
          <w:szCs w:val="21"/>
        </w:rPr>
        <w:t>ア</w:t>
      </w:r>
      <w:r w:rsidRPr="00605EF4">
        <w:rPr>
          <w:rFonts w:ascii="ＭＳ 明朝" w:eastAsia="ＭＳ 明朝" w:hAnsi="ＭＳ 明朝"/>
          <w:szCs w:val="21"/>
        </w:rPr>
        <w:t>を選択した場合は、実施の方法を記載してください｡</w:t>
      </w:r>
    </w:p>
    <w:p w14:paraId="27456AA2" w14:textId="77777777" w:rsidR="00C955E5" w:rsidRPr="00605EF4" w:rsidRDefault="00C955E5" w:rsidP="00C955E5">
      <w:pPr>
        <w:spacing w:line="360" w:lineRule="exact"/>
        <w:rPr>
          <w:rFonts w:ascii="ＭＳ 明朝" w:eastAsia="ＭＳ 明朝" w:hAnsi="ＭＳ 明朝"/>
          <w:szCs w:val="21"/>
        </w:rPr>
      </w:pPr>
      <w:r w:rsidRPr="00605EF4">
        <w:rPr>
          <w:rFonts w:ascii="ＭＳ 明朝" w:eastAsia="ＭＳ 明朝" w:hAnsi="ＭＳ 明朝"/>
          <w:noProof/>
          <w:szCs w:val="21"/>
        </w:rPr>
        <mc:AlternateContent>
          <mc:Choice Requires="wps">
            <w:drawing>
              <wp:anchor distT="0" distB="0" distL="114300" distR="114300" simplePos="0" relativeHeight="251660288" behindDoc="0" locked="0" layoutInCell="1" allowOverlap="1" wp14:anchorId="6ECE5047" wp14:editId="7BEA9F03">
                <wp:simplePos x="0" y="0"/>
                <wp:positionH relativeFrom="margin">
                  <wp:posOffset>271145</wp:posOffset>
                </wp:positionH>
                <wp:positionV relativeFrom="paragraph">
                  <wp:posOffset>34925</wp:posOffset>
                </wp:positionV>
                <wp:extent cx="5466715" cy="1685925"/>
                <wp:effectExtent l="0" t="0" r="19685" b="28575"/>
                <wp:wrapNone/>
                <wp:docPr id="2" name="正方形/長方形 2"/>
                <wp:cNvGraphicFramePr/>
                <a:graphic xmlns:a="http://schemas.openxmlformats.org/drawingml/2006/main">
                  <a:graphicData uri="http://schemas.microsoft.com/office/word/2010/wordprocessingShape">
                    <wps:wsp>
                      <wps:cNvSpPr/>
                      <wps:spPr>
                        <a:xfrm>
                          <a:off x="0" y="0"/>
                          <a:ext cx="5466715" cy="1685925"/>
                        </a:xfrm>
                        <a:prstGeom prst="rect">
                          <a:avLst/>
                        </a:prstGeom>
                        <a:noFill/>
                        <a:ln w="12700" cap="flat" cmpd="sng" algn="ctr">
                          <a:solidFill>
                            <a:sysClr val="windowText" lastClr="000000"/>
                          </a:solidFill>
                          <a:prstDash val="solid"/>
                          <a:miter lim="800000"/>
                        </a:ln>
                        <a:effectLst/>
                      </wps:spPr>
                      <wps:txbx>
                        <w:txbxContent>
                          <w:p w14:paraId="2899E3A8" w14:textId="77777777" w:rsidR="00D35045" w:rsidRPr="009D7CD2" w:rsidRDefault="00D35045" w:rsidP="00C955E5">
                            <w:pPr>
                              <w:spacing w:line="360" w:lineRule="exact"/>
                              <w:jc w:val="left"/>
                              <w:rPr>
                                <w:rFonts w:ascii="ＭＳ 明朝" w:eastAsia="ＭＳ 明朝" w:hAnsi="ＭＳ 明朝"/>
                                <w:szCs w:val="21"/>
                              </w:rPr>
                            </w:pPr>
                            <w:r w:rsidRPr="009D7CD2">
                              <w:rPr>
                                <w:rFonts w:ascii="ＭＳ 明朝" w:eastAsia="ＭＳ 明朝" w:hAnsi="ＭＳ 明朝" w:hint="eastAsia"/>
                                <w:szCs w:val="21"/>
                              </w:rPr>
                              <w:t xml:space="preserve">ア　</w:t>
                            </w:r>
                            <w:r>
                              <w:rPr>
                                <w:rFonts w:ascii="ＭＳ 明朝" w:eastAsia="ＭＳ 明朝" w:hAnsi="ＭＳ 明朝" w:hint="eastAsia"/>
                                <w:szCs w:val="21"/>
                              </w:rPr>
                              <w:t>（</w:t>
                            </w:r>
                            <w:r>
                              <w:rPr>
                                <w:rFonts w:ascii="ＭＳ 明朝" w:eastAsia="ＭＳ 明朝" w:hAnsi="ＭＳ 明朝"/>
                                <w:szCs w:val="21"/>
                              </w:rPr>
                              <w:t>市、</w:t>
                            </w: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w:t>
                            </w:r>
                            <w:r w:rsidRPr="009D7CD2">
                              <w:rPr>
                                <w:rFonts w:ascii="ＭＳ 明朝" w:eastAsia="ＭＳ 明朝" w:hAnsi="ＭＳ 明朝"/>
                                <w:szCs w:val="21"/>
                              </w:rPr>
                              <w:t>における開示の実施を希望する｡</w:t>
                            </w:r>
                          </w:p>
                          <w:p w14:paraId="32BF7AE0" w14:textId="77777777" w:rsidR="00D35045" w:rsidRPr="009D7CD2" w:rsidRDefault="00D35045" w:rsidP="00C955E5">
                            <w:pPr>
                              <w:spacing w:line="360" w:lineRule="exact"/>
                              <w:ind w:firstLineChars="59" w:firstLine="127"/>
                              <w:jc w:val="left"/>
                              <w:rPr>
                                <w:rFonts w:ascii="ＭＳ 明朝" w:eastAsia="ＭＳ 明朝" w:hAnsi="ＭＳ 明朝"/>
                                <w:szCs w:val="21"/>
                              </w:rPr>
                            </w:pPr>
                            <w:r w:rsidRPr="009D7CD2">
                              <w:rPr>
                                <w:rFonts w:ascii="ＭＳ 明朝" w:eastAsia="ＭＳ 明朝" w:hAnsi="ＭＳ 明朝"/>
                                <w:szCs w:val="21"/>
                              </w:rPr>
                              <w:t>&lt;実施の方法&gt;   □閲覧 □写しの交付</w:t>
                            </w:r>
                            <w:r>
                              <w:rPr>
                                <w:rFonts w:ascii="ＭＳ 明朝" w:eastAsia="ＭＳ 明朝" w:hAnsi="ＭＳ 明朝" w:hint="eastAsia"/>
                                <w:szCs w:val="21"/>
                              </w:rPr>
                              <w:t xml:space="preserve">　</w:t>
                            </w:r>
                            <w:r w:rsidRPr="009D7CD2">
                              <w:rPr>
                                <w:rFonts w:ascii="ＭＳ 明朝" w:eastAsia="ＭＳ 明朝" w:hAnsi="ＭＳ 明朝"/>
                                <w:szCs w:val="21"/>
                              </w:rPr>
                              <w:t>□その他（</w:t>
                            </w:r>
                            <w:r>
                              <w:rPr>
                                <w:rFonts w:ascii="ＭＳ 明朝" w:eastAsia="ＭＳ 明朝" w:hAnsi="ＭＳ 明朝" w:hint="eastAsia"/>
                                <w:szCs w:val="21"/>
                              </w:rPr>
                              <w:t xml:space="preserve">　</w:t>
                            </w:r>
                            <w:r>
                              <w:rPr>
                                <w:rFonts w:ascii="ＭＳ 明朝" w:eastAsia="ＭＳ 明朝" w:hAnsi="ＭＳ 明朝"/>
                                <w:szCs w:val="21"/>
                              </w:rPr>
                              <w:t xml:space="preserve">　　　　　　　</w:t>
                            </w:r>
                            <w:r w:rsidRPr="009D7CD2">
                              <w:rPr>
                                <w:rFonts w:ascii="ＭＳ 明朝" w:eastAsia="ＭＳ 明朝" w:hAnsi="ＭＳ 明朝"/>
                                <w:szCs w:val="21"/>
                              </w:rPr>
                              <w:t>）</w:t>
                            </w:r>
                          </w:p>
                          <w:p w14:paraId="76D9AADB" w14:textId="77777777" w:rsidR="00D35045" w:rsidRDefault="00D35045" w:rsidP="00C955E5">
                            <w:pPr>
                              <w:spacing w:line="360" w:lineRule="exact"/>
                              <w:jc w:val="left"/>
                              <w:rPr>
                                <w:rFonts w:ascii="ＭＳ 明朝" w:eastAsia="ＭＳ 明朝" w:hAnsi="ＭＳ 明朝"/>
                                <w:szCs w:val="21"/>
                              </w:rPr>
                            </w:pPr>
                          </w:p>
                          <w:p w14:paraId="177C7857" w14:textId="77777777" w:rsidR="00D35045" w:rsidRPr="009354FB" w:rsidRDefault="00D35045" w:rsidP="00C955E5">
                            <w:pPr>
                              <w:spacing w:line="360" w:lineRule="exact"/>
                              <w:jc w:val="left"/>
                              <w:rPr>
                                <w:rFonts w:ascii="ＭＳ 明朝" w:eastAsia="ＭＳ 明朝" w:hAnsi="ＭＳ 明朝"/>
                                <w:szCs w:val="21"/>
                              </w:rPr>
                            </w:pPr>
                            <w:r w:rsidRPr="009D7CD2">
                              <w:rPr>
                                <w:rFonts w:ascii="ＭＳ 明朝" w:eastAsia="ＭＳ 明朝" w:hAnsi="ＭＳ 明朝" w:hint="eastAsia"/>
                                <w:szCs w:val="21"/>
                              </w:rPr>
                              <w:t xml:space="preserve">イ　</w:t>
                            </w:r>
                            <w:r w:rsidRPr="009D7CD2">
                              <w:rPr>
                                <w:rFonts w:ascii="ＭＳ 明朝" w:eastAsia="ＭＳ 明朝" w:hAnsi="ＭＳ 明朝"/>
                                <w:szCs w:val="21"/>
                              </w:rPr>
                              <w:t>写しの送付を希望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E5047" id="正方形/長方形 2" o:spid="_x0000_s1026" style="position:absolute;left:0;text-align:left;margin-left:21.35pt;margin-top:2.75pt;width:430.45pt;height:13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" filled="f" strokecolor="windowText" strokeweight="1pt">
                <v:textbox>
                  <w:txbxContent>
                    <w:p w14:paraId="2899E3A8" w14:textId="77777777" w:rsidR="00D35045" w:rsidRPr="009D7CD2" w:rsidRDefault="00D35045" w:rsidP="00C955E5">
                      <w:pPr>
                        <w:spacing w:line="360" w:lineRule="exact"/>
                        <w:jc w:val="left"/>
                        <w:rPr>
                          <w:rFonts w:ascii="ＭＳ 明朝" w:eastAsia="ＭＳ 明朝" w:hAnsi="ＭＳ 明朝"/>
                          <w:szCs w:val="21"/>
                        </w:rPr>
                      </w:pPr>
                      <w:r w:rsidRPr="009D7CD2">
                        <w:rPr>
                          <w:rFonts w:ascii="ＭＳ 明朝" w:eastAsia="ＭＳ 明朝" w:hAnsi="ＭＳ 明朝" w:hint="eastAsia"/>
                          <w:szCs w:val="21"/>
                        </w:rPr>
                        <w:t xml:space="preserve">ア　</w:t>
                      </w:r>
                      <w:r>
                        <w:rPr>
                          <w:rFonts w:ascii="ＭＳ 明朝" w:eastAsia="ＭＳ 明朝" w:hAnsi="ＭＳ 明朝" w:hint="eastAsia"/>
                          <w:szCs w:val="21"/>
                        </w:rPr>
                        <w:t>（</w:t>
                      </w:r>
                      <w:r>
                        <w:rPr>
                          <w:rFonts w:ascii="ＭＳ 明朝" w:eastAsia="ＭＳ 明朝" w:hAnsi="ＭＳ 明朝"/>
                          <w:szCs w:val="21"/>
                        </w:rPr>
                        <w:t>市、</w:t>
                      </w: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w:t>
                      </w:r>
                      <w:r w:rsidRPr="009D7CD2">
                        <w:rPr>
                          <w:rFonts w:ascii="ＭＳ 明朝" w:eastAsia="ＭＳ 明朝" w:hAnsi="ＭＳ 明朝"/>
                          <w:szCs w:val="21"/>
                        </w:rPr>
                        <w:t>における開示の実施を希望する｡</w:t>
                      </w:r>
                    </w:p>
                    <w:p w14:paraId="32BF7AE0" w14:textId="77777777" w:rsidR="00D35045" w:rsidRPr="009D7CD2" w:rsidRDefault="00D35045" w:rsidP="00C955E5">
                      <w:pPr>
                        <w:spacing w:line="360" w:lineRule="exact"/>
                        <w:ind w:firstLineChars="59" w:firstLine="127"/>
                        <w:jc w:val="left"/>
                        <w:rPr>
                          <w:rFonts w:ascii="ＭＳ 明朝" w:eastAsia="ＭＳ 明朝" w:hAnsi="ＭＳ 明朝"/>
                          <w:szCs w:val="21"/>
                        </w:rPr>
                      </w:pPr>
                      <w:r w:rsidRPr="009D7CD2">
                        <w:rPr>
                          <w:rFonts w:ascii="ＭＳ 明朝" w:eastAsia="ＭＳ 明朝" w:hAnsi="ＭＳ 明朝"/>
                          <w:szCs w:val="21"/>
                        </w:rPr>
                        <w:t>&lt;実施の方法&gt;   □閲覧 □写しの交付</w:t>
                      </w:r>
                      <w:r>
                        <w:rPr>
                          <w:rFonts w:ascii="ＭＳ 明朝" w:eastAsia="ＭＳ 明朝" w:hAnsi="ＭＳ 明朝" w:hint="eastAsia"/>
                          <w:szCs w:val="21"/>
                        </w:rPr>
                        <w:t xml:space="preserve">　</w:t>
                      </w:r>
                      <w:r w:rsidRPr="009D7CD2">
                        <w:rPr>
                          <w:rFonts w:ascii="ＭＳ 明朝" w:eastAsia="ＭＳ 明朝" w:hAnsi="ＭＳ 明朝"/>
                          <w:szCs w:val="21"/>
                        </w:rPr>
                        <w:t>□その他（</w:t>
                      </w:r>
                      <w:r>
                        <w:rPr>
                          <w:rFonts w:ascii="ＭＳ 明朝" w:eastAsia="ＭＳ 明朝" w:hAnsi="ＭＳ 明朝" w:hint="eastAsia"/>
                          <w:szCs w:val="21"/>
                        </w:rPr>
                        <w:t xml:space="preserve">　</w:t>
                      </w:r>
                      <w:r>
                        <w:rPr>
                          <w:rFonts w:ascii="ＭＳ 明朝" w:eastAsia="ＭＳ 明朝" w:hAnsi="ＭＳ 明朝"/>
                          <w:szCs w:val="21"/>
                        </w:rPr>
                        <w:t xml:space="preserve">　　　　　　　</w:t>
                      </w:r>
                      <w:r w:rsidRPr="009D7CD2">
                        <w:rPr>
                          <w:rFonts w:ascii="ＭＳ 明朝" w:eastAsia="ＭＳ 明朝" w:hAnsi="ＭＳ 明朝"/>
                          <w:szCs w:val="21"/>
                        </w:rPr>
                        <w:t>）</w:t>
                      </w:r>
                    </w:p>
                    <w:p w14:paraId="76D9AADB" w14:textId="77777777" w:rsidR="00D35045" w:rsidRDefault="00D35045" w:rsidP="00C955E5">
                      <w:pPr>
                        <w:spacing w:line="360" w:lineRule="exact"/>
                        <w:jc w:val="left"/>
                        <w:rPr>
                          <w:rFonts w:ascii="ＭＳ 明朝" w:eastAsia="ＭＳ 明朝" w:hAnsi="ＭＳ 明朝"/>
                          <w:szCs w:val="21"/>
                        </w:rPr>
                      </w:pPr>
                    </w:p>
                    <w:p w14:paraId="177C7857" w14:textId="77777777" w:rsidR="00D35045" w:rsidRPr="009354FB" w:rsidRDefault="00D35045" w:rsidP="00C955E5">
                      <w:pPr>
                        <w:spacing w:line="360" w:lineRule="exact"/>
                        <w:jc w:val="left"/>
                        <w:rPr>
                          <w:rFonts w:ascii="ＭＳ 明朝" w:eastAsia="ＭＳ 明朝" w:hAnsi="ＭＳ 明朝"/>
                          <w:szCs w:val="21"/>
                        </w:rPr>
                      </w:pPr>
                      <w:r w:rsidRPr="009D7CD2">
                        <w:rPr>
                          <w:rFonts w:ascii="ＭＳ 明朝" w:eastAsia="ＭＳ 明朝" w:hAnsi="ＭＳ 明朝" w:hint="eastAsia"/>
                          <w:szCs w:val="21"/>
                        </w:rPr>
                        <w:t xml:space="preserve">イ　</w:t>
                      </w:r>
                      <w:r w:rsidRPr="009D7CD2">
                        <w:rPr>
                          <w:rFonts w:ascii="ＭＳ 明朝" w:eastAsia="ＭＳ 明朝" w:hAnsi="ＭＳ 明朝"/>
                          <w:szCs w:val="21"/>
                        </w:rPr>
                        <w:t>写しの送付を希望する｡</w:t>
                      </w:r>
                    </w:p>
                  </w:txbxContent>
                </v:textbox>
                <w10:wrap anchorx="margin"/>
              </v:rect>
            </w:pict>
          </mc:Fallback>
        </mc:AlternateContent>
      </w:r>
    </w:p>
    <w:p w14:paraId="2D1892F5" w14:textId="77777777" w:rsidR="00C955E5" w:rsidRPr="00605EF4" w:rsidRDefault="00C955E5" w:rsidP="00C955E5">
      <w:pPr>
        <w:spacing w:line="360" w:lineRule="exact"/>
        <w:rPr>
          <w:rFonts w:ascii="ＭＳ 明朝" w:eastAsia="ＭＳ 明朝" w:hAnsi="ＭＳ 明朝"/>
          <w:szCs w:val="21"/>
        </w:rPr>
      </w:pPr>
    </w:p>
    <w:p w14:paraId="22CA8D22" w14:textId="77777777" w:rsidR="00C955E5" w:rsidRPr="00605EF4" w:rsidRDefault="00C955E5" w:rsidP="00C955E5">
      <w:pPr>
        <w:spacing w:line="360" w:lineRule="exact"/>
        <w:rPr>
          <w:rFonts w:ascii="ＭＳ 明朝" w:eastAsia="ＭＳ 明朝" w:hAnsi="ＭＳ 明朝"/>
          <w:szCs w:val="21"/>
        </w:rPr>
      </w:pPr>
    </w:p>
    <w:p w14:paraId="4F9519CE" w14:textId="77777777" w:rsidR="00C955E5" w:rsidRPr="00605EF4" w:rsidRDefault="00C955E5" w:rsidP="00C955E5">
      <w:pPr>
        <w:spacing w:line="360" w:lineRule="exact"/>
        <w:rPr>
          <w:rFonts w:ascii="ＭＳ 明朝" w:eastAsia="ＭＳ 明朝" w:hAnsi="ＭＳ 明朝"/>
          <w:szCs w:val="21"/>
        </w:rPr>
      </w:pPr>
    </w:p>
    <w:p w14:paraId="260BE67A" w14:textId="77777777" w:rsidR="00C955E5" w:rsidRPr="00605EF4" w:rsidRDefault="00C955E5" w:rsidP="00C955E5">
      <w:pPr>
        <w:spacing w:line="360" w:lineRule="exact"/>
        <w:rPr>
          <w:rFonts w:ascii="ＭＳ 明朝" w:eastAsia="ＭＳ 明朝" w:hAnsi="ＭＳ 明朝"/>
          <w:szCs w:val="21"/>
        </w:rPr>
      </w:pPr>
    </w:p>
    <w:p w14:paraId="3195ACB7" w14:textId="77777777" w:rsidR="00C955E5" w:rsidRPr="00605EF4" w:rsidRDefault="00C955E5" w:rsidP="00C955E5">
      <w:pPr>
        <w:spacing w:line="360" w:lineRule="exact"/>
        <w:rPr>
          <w:rFonts w:ascii="ＭＳ 明朝" w:eastAsia="ＭＳ 明朝" w:hAnsi="ＭＳ 明朝"/>
          <w:szCs w:val="21"/>
        </w:rPr>
      </w:pPr>
    </w:p>
    <w:p w14:paraId="560FAC84" w14:textId="77777777" w:rsidR="00C955E5" w:rsidRPr="00605EF4" w:rsidRDefault="00C955E5" w:rsidP="00C955E5">
      <w:pPr>
        <w:spacing w:line="360" w:lineRule="exact"/>
        <w:rPr>
          <w:rFonts w:ascii="ＭＳ 明朝" w:eastAsia="ＭＳ 明朝" w:hAnsi="ＭＳ 明朝"/>
          <w:szCs w:val="21"/>
        </w:rPr>
      </w:pPr>
    </w:p>
    <w:p w14:paraId="325A1B19" w14:textId="77777777" w:rsidR="00C955E5" w:rsidRPr="00605EF4" w:rsidRDefault="00C955E5" w:rsidP="00C955E5">
      <w:pPr>
        <w:spacing w:line="360" w:lineRule="exact"/>
        <w:rPr>
          <w:rFonts w:ascii="ＭＳ 明朝" w:eastAsia="ＭＳ 明朝" w:hAnsi="ＭＳ 明朝"/>
          <w:szCs w:val="21"/>
        </w:rPr>
      </w:pPr>
    </w:p>
    <w:p w14:paraId="45CE4B13" w14:textId="77777777" w:rsidR="00C955E5" w:rsidRPr="00605EF4" w:rsidRDefault="00C955E5" w:rsidP="00C955E5">
      <w:pPr>
        <w:spacing w:line="360" w:lineRule="exact"/>
        <w:rPr>
          <w:rFonts w:ascii="ＭＳ 明朝" w:eastAsia="ＭＳ 明朝" w:hAnsi="ＭＳ 明朝"/>
          <w:szCs w:val="21"/>
        </w:rPr>
      </w:pPr>
    </w:p>
    <w:p w14:paraId="1622EC33" w14:textId="77777777" w:rsidR="00C955E5" w:rsidRPr="00605EF4" w:rsidRDefault="00C955E5" w:rsidP="00C955E5">
      <w:pPr>
        <w:spacing w:line="360" w:lineRule="exact"/>
        <w:rPr>
          <w:rFonts w:ascii="ＭＳ 明朝" w:eastAsia="ＭＳ 明朝" w:hAnsi="ＭＳ 明朝"/>
          <w:szCs w:val="21"/>
        </w:rPr>
      </w:pPr>
    </w:p>
    <w:p w14:paraId="54CC2144" w14:textId="77777777" w:rsidR="00C955E5" w:rsidRPr="00605EF4" w:rsidRDefault="00C955E5" w:rsidP="00C955E5">
      <w:pPr>
        <w:spacing w:line="360" w:lineRule="exact"/>
        <w:rPr>
          <w:rFonts w:ascii="ＭＳ 明朝" w:eastAsia="ＭＳ 明朝" w:hAnsi="ＭＳ 明朝"/>
          <w:szCs w:val="21"/>
        </w:rPr>
      </w:pPr>
    </w:p>
    <w:p w14:paraId="36250525" w14:textId="77777777" w:rsidR="00C955E5" w:rsidRPr="00605EF4" w:rsidRDefault="00C955E5" w:rsidP="00C955E5">
      <w:pPr>
        <w:spacing w:line="360" w:lineRule="exact"/>
        <w:rPr>
          <w:rFonts w:ascii="ＭＳ 明朝" w:eastAsia="ＭＳ 明朝" w:hAnsi="ＭＳ 明朝"/>
          <w:szCs w:val="21"/>
        </w:rPr>
      </w:pPr>
      <w:r w:rsidRPr="00605EF4">
        <w:rPr>
          <w:rFonts w:ascii="ＭＳ 明朝" w:eastAsia="ＭＳ 明朝" w:hAnsi="ＭＳ 明朝"/>
          <w:szCs w:val="21"/>
        </w:rPr>
        <w:lastRenderedPageBreak/>
        <w:t xml:space="preserve">3 </w:t>
      </w:r>
      <w:r w:rsidRPr="00605EF4">
        <w:rPr>
          <w:rFonts w:ascii="ＭＳ 明朝" w:eastAsia="ＭＳ 明朝" w:hAnsi="ＭＳ 明朝" w:hint="eastAsia"/>
          <w:szCs w:val="21"/>
        </w:rPr>
        <w:t xml:space="preserve">　</w:t>
      </w:r>
      <w:r w:rsidRPr="00605EF4">
        <w:rPr>
          <w:rFonts w:ascii="ＭＳ 明朝" w:eastAsia="ＭＳ 明朝" w:hAnsi="ＭＳ 明朝"/>
          <w:szCs w:val="21"/>
        </w:rPr>
        <w:t>本人確認等</w:t>
      </w:r>
    </w:p>
    <w:tbl>
      <w:tblPr>
        <w:tblStyle w:val="a7"/>
        <w:tblW w:w="0" w:type="auto"/>
        <w:tblInd w:w="421" w:type="dxa"/>
        <w:tblLook w:val="04A0" w:firstRow="1" w:lastRow="0" w:firstColumn="1" w:lastColumn="0" w:noHBand="0" w:noVBand="1"/>
      </w:tblPr>
      <w:tblGrid>
        <w:gridCol w:w="8639"/>
      </w:tblGrid>
      <w:tr w:rsidR="00C955E5" w:rsidRPr="00605EF4" w14:paraId="3E60DB82" w14:textId="77777777" w:rsidTr="00C955E5">
        <w:trPr>
          <w:trHeight w:val="472"/>
        </w:trPr>
        <w:tc>
          <w:tcPr>
            <w:tcW w:w="9207" w:type="dxa"/>
            <w:vAlign w:val="center"/>
          </w:tcPr>
          <w:p w14:paraId="4543354E" w14:textId="77777777" w:rsidR="00C955E5" w:rsidRPr="00605EF4" w:rsidRDefault="00C955E5" w:rsidP="00C955E5">
            <w:pPr>
              <w:spacing w:line="360" w:lineRule="exact"/>
              <w:rPr>
                <w:rFonts w:ascii="ＭＳ 明朝" w:eastAsia="ＭＳ 明朝" w:hAnsi="ＭＳ 明朝"/>
                <w:szCs w:val="21"/>
              </w:rPr>
            </w:pPr>
            <w:r w:rsidRPr="00605EF4">
              <w:rPr>
                <w:rFonts w:ascii="ＭＳ 明朝" w:eastAsia="ＭＳ 明朝" w:hAnsi="ＭＳ 明朝" w:hint="eastAsia"/>
                <w:szCs w:val="21"/>
              </w:rPr>
              <w:t xml:space="preserve">ア　</w:t>
            </w:r>
            <w:r w:rsidRPr="00605EF4">
              <w:rPr>
                <w:rFonts w:ascii="ＭＳ 明朝" w:eastAsia="ＭＳ 明朝" w:hAnsi="ＭＳ 明朝"/>
                <w:szCs w:val="21"/>
              </w:rPr>
              <w:t>開示請求者</w:t>
            </w:r>
            <w:r w:rsidRPr="00605EF4">
              <w:rPr>
                <w:rFonts w:ascii="ＭＳ 明朝" w:eastAsia="ＭＳ 明朝" w:hAnsi="ＭＳ 明朝" w:hint="eastAsia"/>
                <w:szCs w:val="21"/>
              </w:rPr>
              <w:t xml:space="preserve">　</w:t>
            </w:r>
            <w:r w:rsidRPr="00605EF4">
              <w:rPr>
                <w:rFonts w:ascii="ＭＳ 明朝" w:eastAsia="ＭＳ 明朝" w:hAnsi="ＭＳ 明朝"/>
                <w:szCs w:val="21"/>
              </w:rPr>
              <w:t>□本人</w:t>
            </w:r>
            <w:r w:rsidRPr="00605EF4">
              <w:rPr>
                <w:rFonts w:ascii="ＭＳ 明朝" w:eastAsia="ＭＳ 明朝" w:hAnsi="ＭＳ 明朝" w:hint="eastAsia"/>
                <w:szCs w:val="21"/>
              </w:rPr>
              <w:t xml:space="preserve">　</w:t>
            </w:r>
            <w:r w:rsidRPr="00605EF4">
              <w:rPr>
                <w:rFonts w:ascii="ＭＳ 明朝" w:eastAsia="ＭＳ 明朝" w:hAnsi="ＭＳ 明朝"/>
                <w:szCs w:val="21"/>
              </w:rPr>
              <w:t>□法定代理人</w:t>
            </w:r>
            <w:r w:rsidRPr="00605EF4">
              <w:rPr>
                <w:rFonts w:ascii="ＭＳ 明朝" w:eastAsia="ＭＳ 明朝" w:hAnsi="ＭＳ 明朝" w:hint="eastAsia"/>
                <w:szCs w:val="21"/>
              </w:rPr>
              <w:t xml:space="preserve">　</w:t>
            </w:r>
            <w:r w:rsidRPr="00605EF4">
              <w:rPr>
                <w:rFonts w:ascii="ＭＳ 明朝" w:eastAsia="ＭＳ 明朝" w:hAnsi="ＭＳ 明朝"/>
                <w:szCs w:val="21"/>
              </w:rPr>
              <w:t>□任意代理人</w:t>
            </w:r>
          </w:p>
        </w:tc>
      </w:tr>
      <w:tr w:rsidR="00C955E5" w:rsidRPr="00605EF4" w14:paraId="0D6CFC56" w14:textId="77777777" w:rsidTr="00C955E5">
        <w:trPr>
          <w:trHeight w:val="3005"/>
        </w:trPr>
        <w:tc>
          <w:tcPr>
            <w:tcW w:w="9207" w:type="dxa"/>
            <w:vAlign w:val="center"/>
          </w:tcPr>
          <w:p w14:paraId="24D1F2D4" w14:textId="77777777" w:rsidR="00C955E5" w:rsidRPr="00605EF4" w:rsidRDefault="00C955E5" w:rsidP="00C955E5">
            <w:pPr>
              <w:spacing w:line="360" w:lineRule="exact"/>
              <w:rPr>
                <w:rFonts w:ascii="ＭＳ 明朝" w:eastAsia="ＭＳ 明朝" w:hAnsi="ＭＳ 明朝"/>
                <w:szCs w:val="21"/>
              </w:rPr>
            </w:pPr>
            <w:r w:rsidRPr="00605EF4">
              <w:rPr>
                <w:rFonts w:ascii="ＭＳ 明朝" w:eastAsia="ＭＳ 明朝" w:hAnsi="ＭＳ 明朝" w:hint="eastAsia"/>
                <w:szCs w:val="21"/>
              </w:rPr>
              <w:t xml:space="preserve">イ　</w:t>
            </w:r>
            <w:r w:rsidRPr="00605EF4">
              <w:rPr>
                <w:rFonts w:ascii="ＭＳ 明朝" w:eastAsia="ＭＳ 明朝" w:hAnsi="ＭＳ 明朝"/>
                <w:szCs w:val="21"/>
              </w:rPr>
              <w:t>請求者本人確認書類</w:t>
            </w:r>
          </w:p>
          <w:p w14:paraId="255D785F" w14:textId="77777777" w:rsidR="00C955E5" w:rsidRPr="00605EF4" w:rsidRDefault="00C955E5" w:rsidP="00C955E5">
            <w:pPr>
              <w:spacing w:line="360" w:lineRule="exact"/>
              <w:ind w:firstLineChars="100" w:firstLine="216"/>
              <w:rPr>
                <w:rFonts w:ascii="ＭＳ 明朝" w:eastAsia="ＭＳ 明朝" w:hAnsi="ＭＳ 明朝"/>
                <w:szCs w:val="21"/>
              </w:rPr>
            </w:pPr>
            <w:r w:rsidRPr="00605EF4">
              <w:rPr>
                <w:rFonts w:ascii="ＭＳ 明朝" w:eastAsia="ＭＳ 明朝" w:hAnsi="ＭＳ 明朝"/>
                <w:szCs w:val="21"/>
              </w:rPr>
              <w:t>□運転免許証</w:t>
            </w:r>
            <w:r w:rsidRPr="00605EF4">
              <w:rPr>
                <w:rFonts w:ascii="ＭＳ 明朝" w:eastAsia="ＭＳ 明朝" w:hAnsi="ＭＳ 明朝" w:hint="eastAsia"/>
                <w:szCs w:val="21"/>
              </w:rPr>
              <w:t xml:space="preserve">　</w:t>
            </w:r>
            <w:r w:rsidRPr="00605EF4">
              <w:rPr>
                <w:rFonts w:ascii="ＭＳ 明朝" w:eastAsia="ＭＳ 明朝" w:hAnsi="ＭＳ 明朝"/>
                <w:szCs w:val="21"/>
              </w:rPr>
              <w:t>□健康保険被保険者証</w:t>
            </w:r>
          </w:p>
          <w:p w14:paraId="0DDFA7AF" w14:textId="4490F2FF" w:rsidR="00C955E5" w:rsidRPr="00605EF4" w:rsidRDefault="00C955E5" w:rsidP="00C955E5">
            <w:pPr>
              <w:spacing w:line="360" w:lineRule="exact"/>
              <w:ind w:firstLineChars="100" w:firstLine="216"/>
              <w:rPr>
                <w:rFonts w:ascii="ＭＳ 明朝" w:eastAsia="ＭＳ 明朝" w:hAnsi="ＭＳ 明朝"/>
                <w:szCs w:val="21"/>
              </w:rPr>
            </w:pPr>
            <w:r w:rsidRPr="00605EF4">
              <w:rPr>
                <w:rFonts w:ascii="ＭＳ 明朝" w:eastAsia="ＭＳ 明朝" w:hAnsi="ＭＳ 明朝"/>
                <w:szCs w:val="21"/>
              </w:rPr>
              <w:t>□個人番号</w:t>
            </w:r>
            <w:r w:rsidRPr="00605EF4">
              <w:rPr>
                <w:rFonts w:ascii="ＭＳ 明朝" w:eastAsia="ＭＳ 明朝" w:hAnsi="ＭＳ 明朝" w:hint="eastAsia"/>
                <w:szCs w:val="21"/>
              </w:rPr>
              <w:t>カード</w:t>
            </w:r>
            <w:r w:rsidR="00E02C19" w:rsidRPr="00E02C19">
              <w:rPr>
                <w:rFonts w:ascii="ＭＳ 明朝" w:eastAsia="ＭＳ 明朝" w:hAnsi="ＭＳ 明朝" w:cs="Arial" w:hint="eastAsia"/>
                <w:color w:val="000000"/>
                <w:szCs w:val="24"/>
              </w:rPr>
              <w:t>（</w:t>
            </w:r>
            <w:r w:rsidR="00E02C19">
              <w:rPr>
                <w:rFonts w:ascii="ＭＳ 明朝" w:eastAsia="ＭＳ 明朝" w:hAnsi="ＭＳ 明朝" w:cs="Arial" w:hint="eastAsia"/>
                <w:color w:val="000000"/>
                <w:szCs w:val="24"/>
              </w:rPr>
              <w:t>送付する</w:t>
            </w:r>
            <w:r w:rsidR="00E02C19" w:rsidRPr="00E02C19">
              <w:rPr>
                <w:rFonts w:ascii="ＭＳ 明朝" w:eastAsia="ＭＳ 明朝" w:hAnsi="ＭＳ 明朝" w:cs="Arial" w:hint="eastAsia"/>
                <w:color w:val="000000"/>
                <w:szCs w:val="24"/>
              </w:rPr>
              <w:t>場合は表面</w:t>
            </w:r>
            <w:r w:rsidR="00E02C19">
              <w:rPr>
                <w:rFonts w:ascii="ＭＳ 明朝" w:eastAsia="ＭＳ 明朝" w:hAnsi="ＭＳ 明朝" w:cs="Arial" w:hint="eastAsia"/>
                <w:color w:val="000000"/>
                <w:szCs w:val="24"/>
              </w:rPr>
              <w:t>のみ複写したもの</w:t>
            </w:r>
            <w:r w:rsidR="00E02C19" w:rsidRPr="00E02C19">
              <w:rPr>
                <w:rFonts w:ascii="ＭＳ 明朝" w:eastAsia="ＭＳ 明朝" w:hAnsi="ＭＳ 明朝" w:cs="Arial" w:hint="eastAsia"/>
                <w:color w:val="000000"/>
                <w:szCs w:val="24"/>
              </w:rPr>
              <w:t>）</w:t>
            </w:r>
          </w:p>
          <w:p w14:paraId="5830AFE0" w14:textId="77777777" w:rsidR="00C955E5" w:rsidRPr="00605EF4" w:rsidRDefault="00C955E5" w:rsidP="00C955E5">
            <w:pPr>
              <w:spacing w:line="360" w:lineRule="exact"/>
              <w:ind w:leftChars="100" w:left="432" w:hangingChars="100" w:hanging="216"/>
              <w:rPr>
                <w:rFonts w:ascii="ＭＳ 明朝" w:eastAsia="ＭＳ 明朝" w:hAnsi="ＭＳ 明朝"/>
                <w:szCs w:val="21"/>
              </w:rPr>
            </w:pPr>
            <w:r w:rsidRPr="00605EF4">
              <w:rPr>
                <w:rFonts w:ascii="ＭＳ 明朝" w:eastAsia="ＭＳ 明朝" w:hAnsi="ＭＳ 明朝"/>
                <w:szCs w:val="21"/>
              </w:rPr>
              <w:t>□在留</w:t>
            </w:r>
            <w:r w:rsidRPr="00605EF4">
              <w:rPr>
                <w:rFonts w:ascii="ＭＳ 明朝" w:eastAsia="ＭＳ 明朝" w:hAnsi="ＭＳ 明朝" w:hint="eastAsia"/>
                <w:szCs w:val="21"/>
              </w:rPr>
              <w:t>カード</w:t>
            </w:r>
            <w:r w:rsidRPr="00605EF4">
              <w:rPr>
                <w:rFonts w:ascii="ＭＳ 明朝" w:eastAsia="ＭＳ 明朝" w:hAnsi="ＭＳ 明朝"/>
                <w:szCs w:val="21"/>
              </w:rPr>
              <w:t>、特別永住者証明書又は特別永住者証明書とみなされる外国人登録証明書</w:t>
            </w:r>
          </w:p>
          <w:p w14:paraId="5ED81344" w14:textId="77777777" w:rsidR="00C955E5" w:rsidRPr="00605EF4" w:rsidRDefault="00C955E5" w:rsidP="00C955E5">
            <w:pPr>
              <w:spacing w:line="360" w:lineRule="exact"/>
              <w:ind w:firstLineChars="100" w:firstLine="216"/>
              <w:rPr>
                <w:rFonts w:ascii="ＭＳ 明朝" w:eastAsia="ＭＳ 明朝" w:hAnsi="ＭＳ 明朝"/>
                <w:szCs w:val="21"/>
              </w:rPr>
            </w:pPr>
            <w:r w:rsidRPr="00605EF4">
              <w:rPr>
                <w:rFonts w:ascii="ＭＳ 明朝" w:eastAsia="ＭＳ 明朝" w:hAnsi="ＭＳ 明朝"/>
                <w:szCs w:val="21"/>
              </w:rPr>
              <w:t>□その他（</w:t>
            </w:r>
            <w:r w:rsidRPr="00605EF4">
              <w:rPr>
                <w:rFonts w:ascii="ＭＳ 明朝" w:eastAsia="ＭＳ 明朝" w:hAnsi="ＭＳ 明朝" w:hint="eastAsia"/>
                <w:szCs w:val="21"/>
              </w:rPr>
              <w:t xml:space="preserve">　　　　　　　　</w:t>
            </w:r>
            <w:r w:rsidRPr="00605EF4">
              <w:rPr>
                <w:rFonts w:ascii="ＭＳ 明朝" w:eastAsia="ＭＳ 明朝" w:hAnsi="ＭＳ 明朝"/>
                <w:szCs w:val="21"/>
              </w:rPr>
              <w:t>）</w:t>
            </w:r>
          </w:p>
          <w:p w14:paraId="22681150" w14:textId="157134CE" w:rsidR="00C955E5" w:rsidRPr="00605EF4" w:rsidRDefault="00C955E5" w:rsidP="00200A26">
            <w:pPr>
              <w:spacing w:line="360" w:lineRule="exact"/>
              <w:ind w:leftChars="100" w:left="216"/>
              <w:rPr>
                <w:rFonts w:ascii="ＭＳ 明朝" w:eastAsia="ＭＳ 明朝" w:hAnsi="ＭＳ 明朝"/>
                <w:szCs w:val="21"/>
              </w:rPr>
            </w:pPr>
            <w:r w:rsidRPr="00605EF4">
              <w:rPr>
                <w:rFonts w:ascii="ＭＳ 明朝" w:eastAsia="ＭＳ 明朝" w:hAnsi="ＭＳ 明朝"/>
                <w:szCs w:val="21"/>
              </w:rPr>
              <w:t>※</w:t>
            </w:r>
            <w:r w:rsidRPr="00605EF4">
              <w:rPr>
                <w:rFonts w:ascii="ＭＳ 明朝" w:eastAsia="ＭＳ 明朝" w:hAnsi="ＭＳ 明朝"/>
                <w:sz w:val="20"/>
                <w:szCs w:val="20"/>
              </w:rPr>
              <w:t>請求書を送付して請求をする場合には、加えて住民票の写し等</w:t>
            </w:r>
            <w:r w:rsidR="00200A26">
              <w:rPr>
                <w:rFonts w:ascii="ＭＳ 明朝" w:eastAsia="ＭＳ 明朝" w:hAnsi="ＭＳ 明朝" w:hint="eastAsia"/>
                <w:sz w:val="20"/>
                <w:szCs w:val="20"/>
              </w:rPr>
              <w:t>（開示請求をする日前30日以内に作成されたものに限る。）</w:t>
            </w:r>
            <w:r w:rsidRPr="00605EF4">
              <w:rPr>
                <w:rFonts w:ascii="ＭＳ 明朝" w:eastAsia="ＭＳ 明朝" w:hAnsi="ＭＳ 明朝"/>
                <w:sz w:val="20"/>
                <w:szCs w:val="20"/>
              </w:rPr>
              <w:t>を添付してください｡</w:t>
            </w:r>
          </w:p>
        </w:tc>
      </w:tr>
      <w:tr w:rsidR="00C955E5" w:rsidRPr="00605EF4" w14:paraId="1A776136" w14:textId="77777777" w:rsidTr="00C955E5">
        <w:trPr>
          <w:trHeight w:val="3005"/>
        </w:trPr>
        <w:tc>
          <w:tcPr>
            <w:tcW w:w="9207" w:type="dxa"/>
            <w:vAlign w:val="center"/>
          </w:tcPr>
          <w:p w14:paraId="291933A7" w14:textId="77777777" w:rsidR="00C955E5" w:rsidRPr="00605EF4" w:rsidRDefault="00C955E5" w:rsidP="003077A0">
            <w:pPr>
              <w:spacing w:line="360" w:lineRule="exact"/>
              <w:ind w:left="216" w:hangingChars="100" w:hanging="216"/>
              <w:rPr>
                <w:rFonts w:ascii="ＭＳ 明朝" w:eastAsia="ＭＳ 明朝" w:hAnsi="ＭＳ 明朝"/>
                <w:szCs w:val="21"/>
              </w:rPr>
            </w:pPr>
            <w:r w:rsidRPr="00605EF4">
              <w:rPr>
                <w:rFonts w:ascii="ＭＳ 明朝" w:eastAsia="ＭＳ 明朝" w:hAnsi="ＭＳ 明朝" w:hint="eastAsia"/>
                <w:szCs w:val="21"/>
              </w:rPr>
              <w:t xml:space="preserve">ウ　</w:t>
            </w:r>
            <w:r w:rsidRPr="00605EF4">
              <w:rPr>
                <w:rFonts w:ascii="ＭＳ 明朝" w:eastAsia="ＭＳ 明朝" w:hAnsi="ＭＳ 明朝"/>
                <w:szCs w:val="21"/>
              </w:rPr>
              <w:t>本人の状況等（法定代理人又は任意代理人が請求する場合にのみ記載してください｡）</w:t>
            </w:r>
          </w:p>
          <w:p w14:paraId="46DF614A" w14:textId="77777777" w:rsidR="00C955E5" w:rsidRPr="00605EF4" w:rsidRDefault="00C955E5" w:rsidP="00C955E5">
            <w:pPr>
              <w:spacing w:line="360" w:lineRule="exact"/>
              <w:ind w:firstLineChars="100" w:firstLine="216"/>
              <w:rPr>
                <w:rFonts w:ascii="ＭＳ 明朝" w:eastAsia="ＭＳ 明朝" w:hAnsi="ＭＳ 明朝"/>
                <w:szCs w:val="21"/>
              </w:rPr>
            </w:pPr>
            <w:r w:rsidRPr="00605EF4">
              <w:rPr>
                <w:rFonts w:ascii="ＭＳ 明朝" w:eastAsia="ＭＳ 明朝" w:hAnsi="ＭＳ 明朝"/>
                <w:szCs w:val="21"/>
              </w:rPr>
              <w:t>（</w:t>
            </w:r>
            <w:r w:rsidRPr="00605EF4">
              <w:rPr>
                <w:rFonts w:ascii="ＭＳ 明朝" w:eastAsia="ＭＳ 明朝" w:hAnsi="ＭＳ 明朝" w:hint="eastAsia"/>
                <w:szCs w:val="21"/>
              </w:rPr>
              <w:t>ア</w:t>
            </w:r>
            <w:r w:rsidRPr="00605EF4">
              <w:rPr>
                <w:rFonts w:ascii="ＭＳ 明朝" w:eastAsia="ＭＳ 明朝" w:hAnsi="ＭＳ 明朝"/>
                <w:szCs w:val="21"/>
              </w:rPr>
              <w:t>）本人の状況</w:t>
            </w:r>
            <w:r w:rsidRPr="00605EF4">
              <w:rPr>
                <w:rFonts w:ascii="ＭＳ 明朝" w:eastAsia="ＭＳ 明朝" w:hAnsi="ＭＳ 明朝" w:hint="eastAsia"/>
                <w:szCs w:val="21"/>
              </w:rPr>
              <w:t xml:space="preserve">　</w:t>
            </w:r>
            <w:r w:rsidRPr="00605EF4">
              <w:rPr>
                <w:rFonts w:ascii="ＭＳ 明朝" w:eastAsia="ＭＳ 明朝" w:hAnsi="ＭＳ 明朝"/>
                <w:szCs w:val="21"/>
              </w:rPr>
              <w:t>□未成年者（</w:t>
            </w:r>
            <w:r w:rsidR="008522EE" w:rsidRPr="008522EE">
              <w:rPr>
                <w:rFonts w:ascii="ＭＳ 明朝" w:eastAsia="ＭＳ 明朝" w:hAnsi="ＭＳ 明朝" w:hint="eastAsia"/>
                <w:w w:val="51"/>
                <w:kern w:val="0"/>
                <w:szCs w:val="21"/>
                <w:fitText w:val="540" w:id="-1267978496"/>
              </w:rPr>
              <w:t>平成・令</w:t>
            </w:r>
            <w:r w:rsidR="008522EE" w:rsidRPr="008522EE">
              <w:rPr>
                <w:rFonts w:ascii="ＭＳ 明朝" w:eastAsia="ＭＳ 明朝" w:hAnsi="ＭＳ 明朝" w:hint="eastAsia"/>
                <w:spacing w:val="3"/>
                <w:w w:val="51"/>
                <w:kern w:val="0"/>
                <w:szCs w:val="21"/>
                <w:fitText w:val="540" w:id="-1267978496"/>
              </w:rPr>
              <w:t>和</w:t>
            </w:r>
            <w:r w:rsidR="008522EE">
              <w:rPr>
                <w:rFonts w:ascii="ＭＳ 明朝" w:eastAsia="ＭＳ 明朝" w:hAnsi="ＭＳ 明朝" w:hint="eastAsia"/>
                <w:szCs w:val="21"/>
              </w:rPr>
              <w:t xml:space="preserve">　　</w:t>
            </w:r>
            <w:r w:rsidRPr="00605EF4">
              <w:rPr>
                <w:rFonts w:ascii="ＭＳ 明朝" w:eastAsia="ＭＳ 明朝" w:hAnsi="ＭＳ 明朝"/>
                <w:szCs w:val="21"/>
              </w:rPr>
              <w:t xml:space="preserve">年  </w:t>
            </w:r>
            <w:r w:rsidR="008522EE">
              <w:rPr>
                <w:rFonts w:ascii="ＭＳ 明朝" w:eastAsia="ＭＳ 明朝" w:hAnsi="ＭＳ 明朝" w:hint="eastAsia"/>
                <w:szCs w:val="21"/>
              </w:rPr>
              <w:t xml:space="preserve">　</w:t>
            </w:r>
            <w:r w:rsidRPr="00605EF4">
              <w:rPr>
                <w:rFonts w:ascii="ＭＳ 明朝" w:eastAsia="ＭＳ 明朝" w:hAnsi="ＭＳ 明朝"/>
                <w:szCs w:val="21"/>
              </w:rPr>
              <w:t xml:space="preserve">月  </w:t>
            </w:r>
            <w:r w:rsidR="008522EE">
              <w:rPr>
                <w:rFonts w:ascii="ＭＳ 明朝" w:eastAsia="ＭＳ 明朝" w:hAnsi="ＭＳ 明朝" w:hint="eastAsia"/>
                <w:szCs w:val="21"/>
              </w:rPr>
              <w:t xml:space="preserve">　</w:t>
            </w:r>
            <w:r w:rsidRPr="00605EF4">
              <w:rPr>
                <w:rFonts w:ascii="ＭＳ 明朝" w:eastAsia="ＭＳ 明朝" w:hAnsi="ＭＳ 明朝"/>
                <w:szCs w:val="21"/>
              </w:rPr>
              <w:t>日生）</w:t>
            </w:r>
            <w:r w:rsidRPr="00605EF4">
              <w:rPr>
                <w:rFonts w:ascii="ＭＳ 明朝" w:eastAsia="ＭＳ 明朝" w:hAnsi="ＭＳ 明朝" w:hint="eastAsia"/>
                <w:szCs w:val="21"/>
              </w:rPr>
              <w:t xml:space="preserve">　</w:t>
            </w:r>
            <w:r w:rsidRPr="00605EF4">
              <w:rPr>
                <w:rFonts w:ascii="ＭＳ 明朝" w:eastAsia="ＭＳ 明朝" w:hAnsi="ＭＳ 明朝"/>
                <w:szCs w:val="21"/>
              </w:rPr>
              <w:t>□成年被後見人</w:t>
            </w:r>
          </w:p>
          <w:p w14:paraId="02A422A3" w14:textId="77777777" w:rsidR="00C955E5" w:rsidRPr="00605EF4" w:rsidRDefault="00C955E5" w:rsidP="00C955E5">
            <w:pPr>
              <w:spacing w:line="360" w:lineRule="exact"/>
              <w:ind w:firstLineChars="1000" w:firstLine="2160"/>
              <w:rPr>
                <w:rFonts w:ascii="ＭＳ 明朝" w:eastAsia="ＭＳ 明朝" w:hAnsi="ＭＳ 明朝"/>
                <w:szCs w:val="21"/>
              </w:rPr>
            </w:pPr>
            <w:r w:rsidRPr="00605EF4">
              <w:rPr>
                <w:rFonts w:ascii="ＭＳ 明朝" w:eastAsia="ＭＳ 明朝" w:hAnsi="ＭＳ 明朝"/>
                <w:szCs w:val="21"/>
              </w:rPr>
              <w:t>□任意代理人委任者</w:t>
            </w:r>
          </w:p>
          <w:p w14:paraId="6DD17704" w14:textId="77777777" w:rsidR="00C955E5" w:rsidRPr="00605EF4" w:rsidRDefault="00C955E5" w:rsidP="00C955E5">
            <w:pPr>
              <w:spacing w:line="360" w:lineRule="exact"/>
              <w:ind w:firstLineChars="100" w:firstLine="216"/>
              <w:rPr>
                <w:rFonts w:ascii="ＭＳ 明朝" w:eastAsia="ＭＳ 明朝" w:hAnsi="ＭＳ 明朝"/>
                <w:szCs w:val="21"/>
                <w:u w:val="single"/>
              </w:rPr>
            </w:pPr>
            <w:r w:rsidRPr="00605EF4">
              <w:rPr>
                <w:rFonts w:ascii="ＭＳ 明朝" w:eastAsia="ＭＳ 明朝" w:hAnsi="ＭＳ 明朝"/>
                <w:szCs w:val="21"/>
              </w:rPr>
              <w:t>（</w:t>
            </w:r>
            <w:r w:rsidRPr="00605EF4">
              <w:rPr>
                <w:rFonts w:ascii="ＭＳ 明朝" w:eastAsia="ＭＳ 明朝" w:hAnsi="ＭＳ 明朝" w:hint="eastAsia"/>
                <w:szCs w:val="21"/>
              </w:rPr>
              <w:t>イ</w:t>
            </w:r>
            <w:r w:rsidRPr="00605EF4">
              <w:rPr>
                <w:rFonts w:ascii="ＭＳ 明朝" w:eastAsia="ＭＳ 明朝" w:hAnsi="ＭＳ 明朝"/>
                <w:szCs w:val="21"/>
              </w:rPr>
              <w:t>）</w:t>
            </w:r>
            <w:r w:rsidRPr="00605EF4">
              <w:rPr>
                <w:rFonts w:ascii="ＭＳ 明朝" w:eastAsia="ＭＳ 明朝" w:hAnsi="ＭＳ 明朝"/>
                <w:szCs w:val="21"/>
                <w:u w:val="single"/>
              </w:rPr>
              <w:t>本人の</w:t>
            </w:r>
            <w:r w:rsidRPr="00605EF4">
              <w:rPr>
                <w:rFonts w:ascii="ＭＳ 明朝" w:eastAsia="ＭＳ 明朝" w:hAnsi="ＭＳ 明朝"/>
                <w:szCs w:val="21"/>
                <w:u w:val="single"/>
              </w:rPr>
              <w:ruby>
                <w:rubyPr>
                  <w:rubyAlign w:val="distributeSpace"/>
                  <w:hps w:val="10"/>
                  <w:hpsRaise w:val="18"/>
                  <w:hpsBaseText w:val="21"/>
                  <w:lid w:val="ja-JP"/>
                </w:rubyPr>
                <w:rt>
                  <w:r w:rsidR="00C955E5" w:rsidRPr="00605EF4">
                    <w:rPr>
                      <w:rFonts w:ascii="ＭＳ 明朝" w:eastAsia="ＭＳ 明朝" w:hAnsi="ＭＳ 明朝"/>
                      <w:sz w:val="10"/>
                      <w:szCs w:val="21"/>
                      <w:u w:val="single"/>
                    </w:rPr>
                    <w:t>ふりがな</w:t>
                  </w:r>
                </w:rt>
                <w:rubyBase>
                  <w:r w:rsidR="00C955E5" w:rsidRPr="00605EF4">
                    <w:rPr>
                      <w:rFonts w:ascii="ＭＳ 明朝" w:eastAsia="ＭＳ 明朝" w:hAnsi="ＭＳ 明朝"/>
                      <w:szCs w:val="21"/>
                      <w:u w:val="single"/>
                    </w:rPr>
                    <w:t>氏名</w:t>
                  </w:r>
                </w:rubyBase>
              </w:ruby>
            </w:r>
            <w:r w:rsidRPr="00605EF4">
              <w:rPr>
                <w:rFonts w:ascii="ＭＳ 明朝" w:eastAsia="ＭＳ 明朝" w:hAnsi="ＭＳ 明朝" w:hint="eastAsia"/>
                <w:szCs w:val="21"/>
                <w:u w:val="single"/>
              </w:rPr>
              <w:t xml:space="preserve">　　　　　　　　　　　　　　　　　　　　　　</w:t>
            </w:r>
          </w:p>
          <w:p w14:paraId="17CFD051" w14:textId="77777777" w:rsidR="00C955E5" w:rsidRPr="00605EF4" w:rsidRDefault="00C955E5" w:rsidP="00C955E5">
            <w:pPr>
              <w:spacing w:line="360" w:lineRule="exact"/>
              <w:ind w:firstLineChars="100" w:firstLine="216"/>
              <w:rPr>
                <w:rFonts w:ascii="ＭＳ 明朝" w:eastAsia="ＭＳ 明朝" w:hAnsi="ＭＳ 明朝"/>
                <w:szCs w:val="21"/>
                <w:u w:val="single"/>
              </w:rPr>
            </w:pPr>
            <w:r w:rsidRPr="00605EF4">
              <w:rPr>
                <w:rFonts w:ascii="ＭＳ 明朝" w:eastAsia="ＭＳ 明朝" w:hAnsi="ＭＳ 明朝"/>
                <w:szCs w:val="21"/>
              </w:rPr>
              <w:t>（</w:t>
            </w:r>
            <w:r w:rsidRPr="00605EF4">
              <w:rPr>
                <w:rFonts w:ascii="ＭＳ 明朝" w:eastAsia="ＭＳ 明朝" w:hAnsi="ＭＳ 明朝" w:hint="eastAsia"/>
                <w:szCs w:val="21"/>
              </w:rPr>
              <w:t>ウ</w:t>
            </w:r>
            <w:r w:rsidRPr="00605EF4">
              <w:rPr>
                <w:rFonts w:ascii="ＭＳ 明朝" w:eastAsia="ＭＳ 明朝" w:hAnsi="ＭＳ 明朝"/>
                <w:szCs w:val="21"/>
              </w:rPr>
              <w:t>）</w:t>
            </w:r>
            <w:r w:rsidRPr="00605EF4">
              <w:rPr>
                <w:rFonts w:ascii="ＭＳ 明朝" w:eastAsia="ＭＳ 明朝" w:hAnsi="ＭＳ 明朝"/>
                <w:szCs w:val="21"/>
                <w:u w:val="single"/>
              </w:rPr>
              <w:t>本人の住所又は居所</w:t>
            </w:r>
            <w:r w:rsidRPr="00605EF4">
              <w:rPr>
                <w:rFonts w:ascii="ＭＳ 明朝" w:eastAsia="ＭＳ 明朝" w:hAnsi="ＭＳ 明朝" w:hint="eastAsia"/>
                <w:szCs w:val="21"/>
                <w:u w:val="single"/>
              </w:rPr>
              <w:t xml:space="preserve">　　　　　　　　　　　　　　　　　　</w:t>
            </w:r>
          </w:p>
        </w:tc>
      </w:tr>
      <w:tr w:rsidR="00C955E5" w:rsidRPr="00605EF4" w14:paraId="4CA3E6C7" w14:textId="77777777" w:rsidTr="00C955E5">
        <w:trPr>
          <w:trHeight w:val="1304"/>
        </w:trPr>
        <w:tc>
          <w:tcPr>
            <w:tcW w:w="9207" w:type="dxa"/>
            <w:vAlign w:val="center"/>
          </w:tcPr>
          <w:p w14:paraId="70D9076A" w14:textId="77777777" w:rsidR="00C955E5" w:rsidRPr="00605EF4" w:rsidRDefault="00C955E5" w:rsidP="00C955E5">
            <w:pPr>
              <w:spacing w:line="360" w:lineRule="exact"/>
              <w:ind w:left="432" w:hangingChars="200" w:hanging="432"/>
              <w:rPr>
                <w:rFonts w:ascii="ＭＳ 明朝" w:eastAsia="ＭＳ 明朝" w:hAnsi="ＭＳ 明朝"/>
                <w:szCs w:val="21"/>
              </w:rPr>
            </w:pPr>
            <w:r w:rsidRPr="00605EF4">
              <w:rPr>
                <w:rFonts w:ascii="ＭＳ 明朝" w:eastAsia="ＭＳ 明朝" w:hAnsi="ＭＳ 明朝" w:hint="eastAsia"/>
                <w:szCs w:val="21"/>
              </w:rPr>
              <w:t xml:space="preserve">エ　</w:t>
            </w:r>
            <w:r w:rsidRPr="00605EF4">
              <w:rPr>
                <w:rFonts w:ascii="ＭＳ 明朝" w:eastAsia="ＭＳ 明朝" w:hAnsi="ＭＳ 明朝"/>
                <w:szCs w:val="21"/>
              </w:rPr>
              <w:t>法定代理人が請求する場合、次のいずれかの書類を提示し、又は提出してください｡</w:t>
            </w:r>
          </w:p>
          <w:p w14:paraId="6E14A89C" w14:textId="77777777" w:rsidR="00200A26" w:rsidRDefault="00C955E5" w:rsidP="00C955E5">
            <w:pPr>
              <w:spacing w:line="360" w:lineRule="exact"/>
              <w:ind w:firstLineChars="200" w:firstLine="432"/>
              <w:rPr>
                <w:rFonts w:ascii="ＭＳ 明朝" w:eastAsia="ＭＳ 明朝" w:hAnsi="ＭＳ 明朝"/>
                <w:sz w:val="20"/>
                <w:szCs w:val="20"/>
              </w:rPr>
            </w:pPr>
            <w:r w:rsidRPr="00605EF4">
              <w:rPr>
                <w:rFonts w:ascii="ＭＳ 明朝" w:eastAsia="ＭＳ 明朝" w:hAnsi="ＭＳ 明朝"/>
                <w:szCs w:val="21"/>
              </w:rPr>
              <w:t>請求資格確認書類</w:t>
            </w:r>
            <w:r w:rsidR="00200A26">
              <w:rPr>
                <w:rFonts w:ascii="ＭＳ 明朝" w:eastAsia="ＭＳ 明朝" w:hAnsi="ＭＳ 明朝" w:hint="eastAsia"/>
                <w:sz w:val="20"/>
                <w:szCs w:val="20"/>
              </w:rPr>
              <w:t>（開示請求をする日前30日以内に作成されたものに限る。）</w:t>
            </w:r>
          </w:p>
          <w:p w14:paraId="50FE738E" w14:textId="70BBC22A" w:rsidR="00C955E5" w:rsidRPr="00605EF4" w:rsidRDefault="00C955E5" w:rsidP="00200A26">
            <w:pPr>
              <w:spacing w:line="360" w:lineRule="exact"/>
              <w:ind w:firstLineChars="100" w:firstLine="216"/>
              <w:rPr>
                <w:rFonts w:ascii="ＭＳ 明朝" w:eastAsia="ＭＳ 明朝" w:hAnsi="ＭＳ 明朝"/>
                <w:szCs w:val="21"/>
              </w:rPr>
            </w:pPr>
            <w:r w:rsidRPr="00605EF4">
              <w:rPr>
                <w:rFonts w:ascii="ＭＳ 明朝" w:eastAsia="ＭＳ 明朝" w:hAnsi="ＭＳ 明朝"/>
                <w:szCs w:val="21"/>
              </w:rPr>
              <w:t>□戸籍謄本</w:t>
            </w:r>
            <w:r w:rsidRPr="00605EF4">
              <w:rPr>
                <w:rFonts w:ascii="ＭＳ 明朝" w:eastAsia="ＭＳ 明朝" w:hAnsi="ＭＳ 明朝" w:hint="eastAsia"/>
                <w:szCs w:val="21"/>
              </w:rPr>
              <w:t xml:space="preserve">　</w:t>
            </w:r>
            <w:r w:rsidRPr="00605EF4">
              <w:rPr>
                <w:rFonts w:ascii="ＭＳ 明朝" w:eastAsia="ＭＳ 明朝" w:hAnsi="ＭＳ 明朝"/>
                <w:szCs w:val="21"/>
              </w:rPr>
              <w:t>□登記事項証明書</w:t>
            </w:r>
            <w:r w:rsidRPr="00605EF4">
              <w:rPr>
                <w:rFonts w:ascii="ＭＳ 明朝" w:eastAsia="ＭＳ 明朝" w:hAnsi="ＭＳ 明朝" w:hint="eastAsia"/>
                <w:szCs w:val="21"/>
              </w:rPr>
              <w:t xml:space="preserve">　</w:t>
            </w:r>
            <w:r w:rsidRPr="00605EF4">
              <w:rPr>
                <w:rFonts w:ascii="ＭＳ 明朝" w:eastAsia="ＭＳ 明朝" w:hAnsi="ＭＳ 明朝"/>
                <w:szCs w:val="21"/>
              </w:rPr>
              <w:t>□その他（</w:t>
            </w:r>
            <w:r w:rsidRPr="00605EF4">
              <w:rPr>
                <w:rFonts w:ascii="ＭＳ 明朝" w:eastAsia="ＭＳ 明朝" w:hAnsi="ＭＳ 明朝" w:hint="eastAsia"/>
                <w:szCs w:val="21"/>
              </w:rPr>
              <w:t xml:space="preserve">　　　　　　　　</w:t>
            </w:r>
            <w:r w:rsidRPr="00605EF4">
              <w:rPr>
                <w:rFonts w:ascii="ＭＳ 明朝" w:eastAsia="ＭＳ 明朝" w:hAnsi="ＭＳ 明朝"/>
                <w:szCs w:val="21"/>
              </w:rPr>
              <w:t>）</w:t>
            </w:r>
          </w:p>
        </w:tc>
      </w:tr>
      <w:tr w:rsidR="00C955E5" w:rsidRPr="00605EF4" w14:paraId="483E0945" w14:textId="77777777" w:rsidTr="00C955E5">
        <w:trPr>
          <w:trHeight w:val="1304"/>
        </w:trPr>
        <w:tc>
          <w:tcPr>
            <w:tcW w:w="9207" w:type="dxa"/>
            <w:vAlign w:val="center"/>
          </w:tcPr>
          <w:p w14:paraId="46D9321D" w14:textId="77777777" w:rsidR="00C955E5" w:rsidRPr="00605EF4" w:rsidRDefault="00C955E5" w:rsidP="00C955E5">
            <w:pPr>
              <w:spacing w:line="360" w:lineRule="exact"/>
              <w:rPr>
                <w:rFonts w:ascii="ＭＳ 明朝" w:eastAsia="ＭＳ 明朝" w:hAnsi="ＭＳ 明朝"/>
                <w:szCs w:val="21"/>
              </w:rPr>
            </w:pPr>
            <w:r w:rsidRPr="00605EF4">
              <w:rPr>
                <w:rFonts w:ascii="ＭＳ 明朝" w:eastAsia="ＭＳ 明朝" w:hAnsi="ＭＳ 明朝" w:hint="eastAsia"/>
                <w:szCs w:val="21"/>
              </w:rPr>
              <w:t xml:space="preserve">オ　</w:t>
            </w:r>
            <w:r w:rsidRPr="00605EF4">
              <w:rPr>
                <w:rFonts w:ascii="ＭＳ 明朝" w:eastAsia="ＭＳ 明朝" w:hAnsi="ＭＳ 明朝"/>
                <w:szCs w:val="21"/>
              </w:rPr>
              <w:t>任意代理人が請求する場合、次の書類を</w:t>
            </w:r>
            <w:r w:rsidRPr="00605EF4">
              <w:rPr>
                <w:rFonts w:ascii="ＭＳ 明朝" w:eastAsia="ＭＳ 明朝" w:hAnsi="ＭＳ 明朝" w:hint="eastAsia"/>
                <w:szCs w:val="21"/>
              </w:rPr>
              <w:t>提示し、又は</w:t>
            </w:r>
            <w:r w:rsidRPr="00605EF4">
              <w:rPr>
                <w:rFonts w:ascii="ＭＳ 明朝" w:eastAsia="ＭＳ 明朝" w:hAnsi="ＭＳ 明朝"/>
                <w:szCs w:val="21"/>
              </w:rPr>
              <w:t>提出してください｡</w:t>
            </w:r>
          </w:p>
          <w:p w14:paraId="51772344" w14:textId="77777777" w:rsidR="00200A26" w:rsidRDefault="00C955E5" w:rsidP="00C955E5">
            <w:pPr>
              <w:spacing w:line="360" w:lineRule="exact"/>
              <w:ind w:firstLineChars="200" w:firstLine="432"/>
              <w:rPr>
                <w:rFonts w:ascii="ＭＳ 明朝" w:eastAsia="ＭＳ 明朝" w:hAnsi="ＭＳ 明朝"/>
                <w:sz w:val="20"/>
                <w:szCs w:val="20"/>
              </w:rPr>
            </w:pPr>
            <w:r w:rsidRPr="00605EF4">
              <w:rPr>
                <w:rFonts w:ascii="ＭＳ 明朝" w:eastAsia="ＭＳ 明朝" w:hAnsi="ＭＳ 明朝"/>
                <w:szCs w:val="21"/>
              </w:rPr>
              <w:t>請求資格確認書類</w:t>
            </w:r>
            <w:r w:rsidR="00200A26">
              <w:rPr>
                <w:rFonts w:ascii="ＭＳ 明朝" w:eastAsia="ＭＳ 明朝" w:hAnsi="ＭＳ 明朝" w:hint="eastAsia"/>
                <w:sz w:val="20"/>
                <w:szCs w:val="20"/>
              </w:rPr>
              <w:t>（開示請求をする日前30日以内に作成されたものに限る。）</w:t>
            </w:r>
          </w:p>
          <w:p w14:paraId="156469DD" w14:textId="65E65C7D" w:rsidR="00C955E5" w:rsidRPr="00605EF4" w:rsidRDefault="00C955E5" w:rsidP="00200A26">
            <w:pPr>
              <w:spacing w:line="360" w:lineRule="exact"/>
              <w:ind w:firstLineChars="100" w:firstLine="216"/>
              <w:rPr>
                <w:rFonts w:ascii="ＭＳ 明朝" w:eastAsia="ＭＳ 明朝" w:hAnsi="ＭＳ 明朝"/>
                <w:szCs w:val="21"/>
              </w:rPr>
            </w:pPr>
            <w:r w:rsidRPr="00605EF4">
              <w:rPr>
                <w:rFonts w:ascii="ＭＳ 明朝" w:eastAsia="ＭＳ 明朝" w:hAnsi="ＭＳ 明朝"/>
                <w:szCs w:val="21"/>
              </w:rPr>
              <w:t>□委任状</w:t>
            </w:r>
            <w:r w:rsidRPr="00605EF4">
              <w:rPr>
                <w:rFonts w:ascii="ＭＳ 明朝" w:eastAsia="ＭＳ 明朝" w:hAnsi="ＭＳ 明朝" w:hint="eastAsia"/>
                <w:szCs w:val="21"/>
              </w:rPr>
              <w:t xml:space="preserve">　</w:t>
            </w:r>
            <w:r w:rsidRPr="00605EF4">
              <w:rPr>
                <w:rFonts w:ascii="ＭＳ 明朝" w:eastAsia="ＭＳ 明朝" w:hAnsi="ＭＳ 明朝"/>
                <w:szCs w:val="21"/>
              </w:rPr>
              <w:t>□その他（</w:t>
            </w:r>
            <w:r w:rsidRPr="00605EF4">
              <w:rPr>
                <w:rFonts w:ascii="ＭＳ 明朝" w:eastAsia="ＭＳ 明朝" w:hAnsi="ＭＳ 明朝" w:hint="eastAsia"/>
                <w:szCs w:val="21"/>
              </w:rPr>
              <w:t xml:space="preserve">　　　　　　　　</w:t>
            </w:r>
            <w:r w:rsidRPr="00605EF4">
              <w:rPr>
                <w:rFonts w:ascii="ＭＳ 明朝" w:eastAsia="ＭＳ 明朝" w:hAnsi="ＭＳ 明朝"/>
                <w:szCs w:val="21"/>
              </w:rPr>
              <w:t>）</w:t>
            </w:r>
          </w:p>
        </w:tc>
      </w:tr>
    </w:tbl>
    <w:p w14:paraId="0EF66892" w14:textId="77777777" w:rsidR="00C955E5" w:rsidRPr="00605EF4" w:rsidRDefault="00C955E5" w:rsidP="00C955E5">
      <w:pPr>
        <w:ind w:firstLineChars="100" w:firstLine="216"/>
        <w:rPr>
          <w:rFonts w:ascii="ＭＳ 明朝" w:eastAsia="ＭＳ 明朝" w:hAnsi="ＭＳ 明朝"/>
          <w:szCs w:val="21"/>
        </w:rPr>
      </w:pPr>
    </w:p>
    <w:p w14:paraId="1E166DFA" w14:textId="77777777" w:rsidR="00C955E5" w:rsidRPr="00605EF4" w:rsidRDefault="00C955E5" w:rsidP="00C955E5">
      <w:pPr>
        <w:ind w:firstLineChars="100" w:firstLine="216"/>
        <w:rPr>
          <w:rFonts w:ascii="ＭＳ 明朝" w:eastAsia="ＭＳ 明朝" w:hAnsi="ＭＳ 明朝"/>
          <w:szCs w:val="21"/>
        </w:rPr>
      </w:pPr>
    </w:p>
    <w:p w14:paraId="5D85C77E" w14:textId="77777777" w:rsidR="00C955E5" w:rsidRPr="00605EF4" w:rsidRDefault="00C955E5" w:rsidP="00C955E5">
      <w:pPr>
        <w:rPr>
          <w:rFonts w:ascii="ＭＳ 明朝" w:eastAsia="ＭＳ 明朝" w:hAnsi="ＭＳ 明朝"/>
          <w:szCs w:val="21"/>
        </w:rPr>
      </w:pPr>
    </w:p>
    <w:p w14:paraId="70430509" w14:textId="77777777" w:rsidR="00C955E5" w:rsidRPr="00605EF4" w:rsidRDefault="00C955E5" w:rsidP="00C955E5">
      <w:pPr>
        <w:widowControl/>
        <w:jc w:val="left"/>
        <w:rPr>
          <w:rFonts w:ascii="ＭＳ 明朝" w:eastAsia="ＭＳ 明朝" w:hAnsi="ＭＳ 明朝"/>
          <w:szCs w:val="21"/>
        </w:rPr>
      </w:pPr>
    </w:p>
    <w:sectPr w:rsidR="00C955E5" w:rsidRPr="00605EF4" w:rsidSect="00000D7E">
      <w:pgSz w:w="11906" w:h="16838" w:code="9"/>
      <w:pgMar w:top="1701" w:right="1418" w:bottom="1701" w:left="1418" w:header="851" w:footer="992" w:gutter="0"/>
      <w:cols w:space="425"/>
      <w:docGrid w:type="linesAndChars" w:linePitch="419"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03FBD" w14:textId="77777777" w:rsidR="00574A50" w:rsidRDefault="00574A50">
      <w:r>
        <w:separator/>
      </w:r>
    </w:p>
  </w:endnote>
  <w:endnote w:type="continuationSeparator" w:id="0">
    <w:p w14:paraId="79335A48" w14:textId="77777777" w:rsidR="00574A50" w:rsidRDefault="00574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明朝 Medium">
    <w:altName w:val="BIZ UDP??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33398" w14:textId="77777777" w:rsidR="00574A50" w:rsidRDefault="00574A50">
      <w:r>
        <w:separator/>
      </w:r>
    </w:p>
  </w:footnote>
  <w:footnote w:type="continuationSeparator" w:id="0">
    <w:p w14:paraId="406088A4" w14:textId="77777777" w:rsidR="00574A50" w:rsidRDefault="00574A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88834995">
    <w:abstractNumId w:val="4"/>
  </w:num>
  <w:num w:numId="2" w16cid:durableId="2129272116">
    <w:abstractNumId w:val="2"/>
  </w:num>
  <w:num w:numId="3" w16cid:durableId="2120948588">
    <w:abstractNumId w:val="3"/>
  </w:num>
  <w:num w:numId="4" w16cid:durableId="783427525">
    <w:abstractNumId w:val="1"/>
  </w:num>
  <w:num w:numId="5" w16cid:durableId="1191840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8"/>
  <w:drawingGridVerticalSpacing w:val="41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D7E"/>
    <w:rsid w:val="00000D7E"/>
    <w:rsid w:val="00001D4E"/>
    <w:rsid w:val="0000284C"/>
    <w:rsid w:val="00003DE4"/>
    <w:rsid w:val="0000417F"/>
    <w:rsid w:val="00004FA4"/>
    <w:rsid w:val="00006190"/>
    <w:rsid w:val="00006891"/>
    <w:rsid w:val="00014A64"/>
    <w:rsid w:val="00016699"/>
    <w:rsid w:val="000173FE"/>
    <w:rsid w:val="00020268"/>
    <w:rsid w:val="0002168E"/>
    <w:rsid w:val="00021699"/>
    <w:rsid w:val="00025553"/>
    <w:rsid w:val="000258A1"/>
    <w:rsid w:val="00025955"/>
    <w:rsid w:val="000306AE"/>
    <w:rsid w:val="0003193C"/>
    <w:rsid w:val="00034929"/>
    <w:rsid w:val="0003667C"/>
    <w:rsid w:val="00037053"/>
    <w:rsid w:val="0004115A"/>
    <w:rsid w:val="00044B41"/>
    <w:rsid w:val="00045EA1"/>
    <w:rsid w:val="00047672"/>
    <w:rsid w:val="00051059"/>
    <w:rsid w:val="0005237B"/>
    <w:rsid w:val="0005345C"/>
    <w:rsid w:val="00054285"/>
    <w:rsid w:val="000543EB"/>
    <w:rsid w:val="0005547E"/>
    <w:rsid w:val="00056077"/>
    <w:rsid w:val="00056AB2"/>
    <w:rsid w:val="0005708E"/>
    <w:rsid w:val="00057F0B"/>
    <w:rsid w:val="0006056F"/>
    <w:rsid w:val="00065BF0"/>
    <w:rsid w:val="0007001F"/>
    <w:rsid w:val="00070419"/>
    <w:rsid w:val="000718BB"/>
    <w:rsid w:val="00074141"/>
    <w:rsid w:val="00074983"/>
    <w:rsid w:val="000764F9"/>
    <w:rsid w:val="000805B5"/>
    <w:rsid w:val="000806CE"/>
    <w:rsid w:val="00080D7A"/>
    <w:rsid w:val="00080DCF"/>
    <w:rsid w:val="00081E64"/>
    <w:rsid w:val="000828AA"/>
    <w:rsid w:val="000832D0"/>
    <w:rsid w:val="000834AC"/>
    <w:rsid w:val="000854FB"/>
    <w:rsid w:val="0008598C"/>
    <w:rsid w:val="0008754B"/>
    <w:rsid w:val="0009073B"/>
    <w:rsid w:val="00091940"/>
    <w:rsid w:val="000921E2"/>
    <w:rsid w:val="0009343C"/>
    <w:rsid w:val="0009355A"/>
    <w:rsid w:val="0009402B"/>
    <w:rsid w:val="0009498E"/>
    <w:rsid w:val="00094D94"/>
    <w:rsid w:val="000963C1"/>
    <w:rsid w:val="00097A88"/>
    <w:rsid w:val="000A1364"/>
    <w:rsid w:val="000A1B13"/>
    <w:rsid w:val="000A2042"/>
    <w:rsid w:val="000A3315"/>
    <w:rsid w:val="000A4899"/>
    <w:rsid w:val="000A65C0"/>
    <w:rsid w:val="000B18F2"/>
    <w:rsid w:val="000B60A1"/>
    <w:rsid w:val="000C092A"/>
    <w:rsid w:val="000C43FF"/>
    <w:rsid w:val="000D20A1"/>
    <w:rsid w:val="000D2111"/>
    <w:rsid w:val="000D2435"/>
    <w:rsid w:val="000D2DA7"/>
    <w:rsid w:val="000D4CA4"/>
    <w:rsid w:val="000E0A9F"/>
    <w:rsid w:val="000E109D"/>
    <w:rsid w:val="000E7064"/>
    <w:rsid w:val="000F0120"/>
    <w:rsid w:val="000F22DA"/>
    <w:rsid w:val="000F276C"/>
    <w:rsid w:val="000F4309"/>
    <w:rsid w:val="000F66A6"/>
    <w:rsid w:val="00100BFD"/>
    <w:rsid w:val="001015D7"/>
    <w:rsid w:val="00102FBB"/>
    <w:rsid w:val="00113416"/>
    <w:rsid w:val="00113EE2"/>
    <w:rsid w:val="00115148"/>
    <w:rsid w:val="00116716"/>
    <w:rsid w:val="00117576"/>
    <w:rsid w:val="0012067C"/>
    <w:rsid w:val="0012077E"/>
    <w:rsid w:val="0012604D"/>
    <w:rsid w:val="00127160"/>
    <w:rsid w:val="00127B32"/>
    <w:rsid w:val="001304A9"/>
    <w:rsid w:val="00134422"/>
    <w:rsid w:val="00134DA7"/>
    <w:rsid w:val="00136C32"/>
    <w:rsid w:val="0014023E"/>
    <w:rsid w:val="00140486"/>
    <w:rsid w:val="0014572C"/>
    <w:rsid w:val="00145FD5"/>
    <w:rsid w:val="001463B2"/>
    <w:rsid w:val="0014703D"/>
    <w:rsid w:val="00155AF9"/>
    <w:rsid w:val="001564DF"/>
    <w:rsid w:val="001568DA"/>
    <w:rsid w:val="0015725A"/>
    <w:rsid w:val="00160286"/>
    <w:rsid w:val="001604D3"/>
    <w:rsid w:val="001640C8"/>
    <w:rsid w:val="00165425"/>
    <w:rsid w:val="001655F1"/>
    <w:rsid w:val="0016711E"/>
    <w:rsid w:val="0017150C"/>
    <w:rsid w:val="001728CB"/>
    <w:rsid w:val="00173D8B"/>
    <w:rsid w:val="0017567F"/>
    <w:rsid w:val="0017794B"/>
    <w:rsid w:val="001808E4"/>
    <w:rsid w:val="00180DA0"/>
    <w:rsid w:val="00182773"/>
    <w:rsid w:val="00183BC0"/>
    <w:rsid w:val="00184454"/>
    <w:rsid w:val="0018584B"/>
    <w:rsid w:val="001875FB"/>
    <w:rsid w:val="00187600"/>
    <w:rsid w:val="00187DAF"/>
    <w:rsid w:val="00196BFE"/>
    <w:rsid w:val="00196C98"/>
    <w:rsid w:val="00196CB2"/>
    <w:rsid w:val="001A061B"/>
    <w:rsid w:val="001A55F6"/>
    <w:rsid w:val="001A5C0C"/>
    <w:rsid w:val="001A623E"/>
    <w:rsid w:val="001A6435"/>
    <w:rsid w:val="001A6611"/>
    <w:rsid w:val="001B120C"/>
    <w:rsid w:val="001B16C2"/>
    <w:rsid w:val="001B286C"/>
    <w:rsid w:val="001B4CE7"/>
    <w:rsid w:val="001B53A3"/>
    <w:rsid w:val="001B557F"/>
    <w:rsid w:val="001B5610"/>
    <w:rsid w:val="001B71D2"/>
    <w:rsid w:val="001B7646"/>
    <w:rsid w:val="001C0D9B"/>
    <w:rsid w:val="001C1F5D"/>
    <w:rsid w:val="001C2D97"/>
    <w:rsid w:val="001C4344"/>
    <w:rsid w:val="001C50E5"/>
    <w:rsid w:val="001C5943"/>
    <w:rsid w:val="001D0682"/>
    <w:rsid w:val="001D1EE9"/>
    <w:rsid w:val="001D2806"/>
    <w:rsid w:val="001D4039"/>
    <w:rsid w:val="001D4519"/>
    <w:rsid w:val="001D5326"/>
    <w:rsid w:val="001D67A5"/>
    <w:rsid w:val="001D688F"/>
    <w:rsid w:val="001D7C7C"/>
    <w:rsid w:val="001E234A"/>
    <w:rsid w:val="001E37F0"/>
    <w:rsid w:val="001E5055"/>
    <w:rsid w:val="001F65FC"/>
    <w:rsid w:val="00200A26"/>
    <w:rsid w:val="00201862"/>
    <w:rsid w:val="00201F11"/>
    <w:rsid w:val="002024A6"/>
    <w:rsid w:val="0020260B"/>
    <w:rsid w:val="002033BE"/>
    <w:rsid w:val="00204833"/>
    <w:rsid w:val="002062EC"/>
    <w:rsid w:val="00207C52"/>
    <w:rsid w:val="0021006D"/>
    <w:rsid w:val="002105E1"/>
    <w:rsid w:val="00211B72"/>
    <w:rsid w:val="00213501"/>
    <w:rsid w:val="00213CEC"/>
    <w:rsid w:val="00214C39"/>
    <w:rsid w:val="002167EF"/>
    <w:rsid w:val="0021776A"/>
    <w:rsid w:val="002200BA"/>
    <w:rsid w:val="00220F9D"/>
    <w:rsid w:val="00231B5F"/>
    <w:rsid w:val="00232889"/>
    <w:rsid w:val="00236B2D"/>
    <w:rsid w:val="00243CEB"/>
    <w:rsid w:val="00246A8F"/>
    <w:rsid w:val="002509BA"/>
    <w:rsid w:val="00250FAD"/>
    <w:rsid w:val="0025139B"/>
    <w:rsid w:val="00252247"/>
    <w:rsid w:val="0025344E"/>
    <w:rsid w:val="002562C7"/>
    <w:rsid w:val="00256E4C"/>
    <w:rsid w:val="0025716F"/>
    <w:rsid w:val="00260CDD"/>
    <w:rsid w:val="00263286"/>
    <w:rsid w:val="002641CE"/>
    <w:rsid w:val="00265AF6"/>
    <w:rsid w:val="00266C3E"/>
    <w:rsid w:val="00267563"/>
    <w:rsid w:val="00270366"/>
    <w:rsid w:val="002703DC"/>
    <w:rsid w:val="0027531F"/>
    <w:rsid w:val="00280A6F"/>
    <w:rsid w:val="00281A31"/>
    <w:rsid w:val="00282B48"/>
    <w:rsid w:val="0028341D"/>
    <w:rsid w:val="00283A35"/>
    <w:rsid w:val="00284B32"/>
    <w:rsid w:val="00292CC4"/>
    <w:rsid w:val="002935F9"/>
    <w:rsid w:val="00294883"/>
    <w:rsid w:val="00295341"/>
    <w:rsid w:val="00296AEE"/>
    <w:rsid w:val="00297E14"/>
    <w:rsid w:val="002A0723"/>
    <w:rsid w:val="002A1662"/>
    <w:rsid w:val="002A1FD9"/>
    <w:rsid w:val="002A2071"/>
    <w:rsid w:val="002A42BE"/>
    <w:rsid w:val="002A42C7"/>
    <w:rsid w:val="002A44B7"/>
    <w:rsid w:val="002A5717"/>
    <w:rsid w:val="002A5E79"/>
    <w:rsid w:val="002A666B"/>
    <w:rsid w:val="002A6D20"/>
    <w:rsid w:val="002B1466"/>
    <w:rsid w:val="002B2913"/>
    <w:rsid w:val="002B2C4C"/>
    <w:rsid w:val="002B3819"/>
    <w:rsid w:val="002B5F12"/>
    <w:rsid w:val="002C10B2"/>
    <w:rsid w:val="002C14C9"/>
    <w:rsid w:val="002C2534"/>
    <w:rsid w:val="002C37B5"/>
    <w:rsid w:val="002C3E45"/>
    <w:rsid w:val="002C7739"/>
    <w:rsid w:val="002D026A"/>
    <w:rsid w:val="002D0CE5"/>
    <w:rsid w:val="002D1173"/>
    <w:rsid w:val="002D11B0"/>
    <w:rsid w:val="002D12ED"/>
    <w:rsid w:val="002D18F4"/>
    <w:rsid w:val="002D1A38"/>
    <w:rsid w:val="002D27FB"/>
    <w:rsid w:val="002D3517"/>
    <w:rsid w:val="002D37E3"/>
    <w:rsid w:val="002D5E5A"/>
    <w:rsid w:val="002D66DA"/>
    <w:rsid w:val="002E0170"/>
    <w:rsid w:val="002E3307"/>
    <w:rsid w:val="002E449B"/>
    <w:rsid w:val="002E6CC2"/>
    <w:rsid w:val="002F06FC"/>
    <w:rsid w:val="002F14A8"/>
    <w:rsid w:val="002F1B97"/>
    <w:rsid w:val="002F274C"/>
    <w:rsid w:val="00301255"/>
    <w:rsid w:val="00302D58"/>
    <w:rsid w:val="003031D2"/>
    <w:rsid w:val="00304356"/>
    <w:rsid w:val="00304D6A"/>
    <w:rsid w:val="00305CFA"/>
    <w:rsid w:val="00306307"/>
    <w:rsid w:val="0030662B"/>
    <w:rsid w:val="00306B98"/>
    <w:rsid w:val="003077A0"/>
    <w:rsid w:val="0031043C"/>
    <w:rsid w:val="003117AC"/>
    <w:rsid w:val="00311F80"/>
    <w:rsid w:val="00315DBB"/>
    <w:rsid w:val="003166BF"/>
    <w:rsid w:val="003218E8"/>
    <w:rsid w:val="00321A53"/>
    <w:rsid w:val="00323F06"/>
    <w:rsid w:val="00324165"/>
    <w:rsid w:val="00325031"/>
    <w:rsid w:val="00327CF9"/>
    <w:rsid w:val="003306A2"/>
    <w:rsid w:val="00332105"/>
    <w:rsid w:val="003323E3"/>
    <w:rsid w:val="0033292F"/>
    <w:rsid w:val="00332BB8"/>
    <w:rsid w:val="00332D21"/>
    <w:rsid w:val="00333FC1"/>
    <w:rsid w:val="003372D4"/>
    <w:rsid w:val="003436F6"/>
    <w:rsid w:val="00345C75"/>
    <w:rsid w:val="00346182"/>
    <w:rsid w:val="0034684A"/>
    <w:rsid w:val="00347A6B"/>
    <w:rsid w:val="00350573"/>
    <w:rsid w:val="003508E6"/>
    <w:rsid w:val="003512E4"/>
    <w:rsid w:val="00353252"/>
    <w:rsid w:val="003554C5"/>
    <w:rsid w:val="00357B18"/>
    <w:rsid w:val="00363FFD"/>
    <w:rsid w:val="003653F8"/>
    <w:rsid w:val="00366E50"/>
    <w:rsid w:val="00366ED1"/>
    <w:rsid w:val="0036752E"/>
    <w:rsid w:val="0037002F"/>
    <w:rsid w:val="0037150E"/>
    <w:rsid w:val="00372117"/>
    <w:rsid w:val="00374F68"/>
    <w:rsid w:val="00375D18"/>
    <w:rsid w:val="00376112"/>
    <w:rsid w:val="00382C88"/>
    <w:rsid w:val="003837DB"/>
    <w:rsid w:val="003842B4"/>
    <w:rsid w:val="0038455D"/>
    <w:rsid w:val="00385E01"/>
    <w:rsid w:val="00390C83"/>
    <w:rsid w:val="00390C86"/>
    <w:rsid w:val="00390CE1"/>
    <w:rsid w:val="003910B0"/>
    <w:rsid w:val="00392E5E"/>
    <w:rsid w:val="0039310E"/>
    <w:rsid w:val="003961C0"/>
    <w:rsid w:val="00397947"/>
    <w:rsid w:val="003A1C56"/>
    <w:rsid w:val="003A3ED0"/>
    <w:rsid w:val="003A4255"/>
    <w:rsid w:val="003A5233"/>
    <w:rsid w:val="003A5B9B"/>
    <w:rsid w:val="003A633A"/>
    <w:rsid w:val="003A756D"/>
    <w:rsid w:val="003B0083"/>
    <w:rsid w:val="003B0210"/>
    <w:rsid w:val="003B4B4A"/>
    <w:rsid w:val="003B63A3"/>
    <w:rsid w:val="003C08C4"/>
    <w:rsid w:val="003C1026"/>
    <w:rsid w:val="003C51D7"/>
    <w:rsid w:val="003C54AA"/>
    <w:rsid w:val="003C6430"/>
    <w:rsid w:val="003D2AAB"/>
    <w:rsid w:val="003D52AF"/>
    <w:rsid w:val="003D68BD"/>
    <w:rsid w:val="003D7C45"/>
    <w:rsid w:val="003E17E7"/>
    <w:rsid w:val="003E50E2"/>
    <w:rsid w:val="003E74F4"/>
    <w:rsid w:val="003F0E2E"/>
    <w:rsid w:val="003F1C7D"/>
    <w:rsid w:val="003F26EB"/>
    <w:rsid w:val="003F2A5D"/>
    <w:rsid w:val="003F60DD"/>
    <w:rsid w:val="003F76E7"/>
    <w:rsid w:val="004024AD"/>
    <w:rsid w:val="00403EFB"/>
    <w:rsid w:val="00410DAF"/>
    <w:rsid w:val="00411C01"/>
    <w:rsid w:val="00411CBD"/>
    <w:rsid w:val="00411F64"/>
    <w:rsid w:val="004120B6"/>
    <w:rsid w:val="00412B63"/>
    <w:rsid w:val="00414F01"/>
    <w:rsid w:val="004155C5"/>
    <w:rsid w:val="00421395"/>
    <w:rsid w:val="0042146A"/>
    <w:rsid w:val="0042574A"/>
    <w:rsid w:val="004265C6"/>
    <w:rsid w:val="00433316"/>
    <w:rsid w:val="004359E0"/>
    <w:rsid w:val="00436542"/>
    <w:rsid w:val="00436EA0"/>
    <w:rsid w:val="00436F0D"/>
    <w:rsid w:val="00441ECD"/>
    <w:rsid w:val="0044413F"/>
    <w:rsid w:val="0044480A"/>
    <w:rsid w:val="0044618D"/>
    <w:rsid w:val="00446B52"/>
    <w:rsid w:val="0044746B"/>
    <w:rsid w:val="00447B0C"/>
    <w:rsid w:val="004502F2"/>
    <w:rsid w:val="0045178E"/>
    <w:rsid w:val="00451829"/>
    <w:rsid w:val="00451A7C"/>
    <w:rsid w:val="00451CAE"/>
    <w:rsid w:val="00451D5B"/>
    <w:rsid w:val="004541A2"/>
    <w:rsid w:val="00455154"/>
    <w:rsid w:val="00455E28"/>
    <w:rsid w:val="00461639"/>
    <w:rsid w:val="00461868"/>
    <w:rsid w:val="00463AA4"/>
    <w:rsid w:val="0046417F"/>
    <w:rsid w:val="00467750"/>
    <w:rsid w:val="00470475"/>
    <w:rsid w:val="004708FD"/>
    <w:rsid w:val="00471545"/>
    <w:rsid w:val="00471D1B"/>
    <w:rsid w:val="00474E2D"/>
    <w:rsid w:val="00476458"/>
    <w:rsid w:val="00482CA1"/>
    <w:rsid w:val="00483381"/>
    <w:rsid w:val="00484AB1"/>
    <w:rsid w:val="0049099C"/>
    <w:rsid w:val="00490EF9"/>
    <w:rsid w:val="0049336D"/>
    <w:rsid w:val="00493741"/>
    <w:rsid w:val="004A0019"/>
    <w:rsid w:val="004A03AB"/>
    <w:rsid w:val="004A1A4D"/>
    <w:rsid w:val="004A2AF4"/>
    <w:rsid w:val="004A43E0"/>
    <w:rsid w:val="004A478A"/>
    <w:rsid w:val="004A5932"/>
    <w:rsid w:val="004A679F"/>
    <w:rsid w:val="004A7B06"/>
    <w:rsid w:val="004B1BF1"/>
    <w:rsid w:val="004B38E8"/>
    <w:rsid w:val="004B4648"/>
    <w:rsid w:val="004B590D"/>
    <w:rsid w:val="004B5A5F"/>
    <w:rsid w:val="004B5D04"/>
    <w:rsid w:val="004B7AED"/>
    <w:rsid w:val="004C054E"/>
    <w:rsid w:val="004C2576"/>
    <w:rsid w:val="004C262C"/>
    <w:rsid w:val="004C2C96"/>
    <w:rsid w:val="004C5546"/>
    <w:rsid w:val="004C5F59"/>
    <w:rsid w:val="004C6A01"/>
    <w:rsid w:val="004D2FE6"/>
    <w:rsid w:val="004D5AD2"/>
    <w:rsid w:val="004D5D31"/>
    <w:rsid w:val="004E12BA"/>
    <w:rsid w:val="004E1847"/>
    <w:rsid w:val="004E3006"/>
    <w:rsid w:val="004E55C9"/>
    <w:rsid w:val="004E6135"/>
    <w:rsid w:val="004E662D"/>
    <w:rsid w:val="004E6B24"/>
    <w:rsid w:val="004E6EED"/>
    <w:rsid w:val="004E74E1"/>
    <w:rsid w:val="004E7620"/>
    <w:rsid w:val="004E78F8"/>
    <w:rsid w:val="004E7F68"/>
    <w:rsid w:val="004F0F39"/>
    <w:rsid w:val="004F1288"/>
    <w:rsid w:val="004F263B"/>
    <w:rsid w:val="004F5190"/>
    <w:rsid w:val="004F5D74"/>
    <w:rsid w:val="00500DA6"/>
    <w:rsid w:val="00500F7E"/>
    <w:rsid w:val="0050147C"/>
    <w:rsid w:val="005021FA"/>
    <w:rsid w:val="0050293E"/>
    <w:rsid w:val="00502D10"/>
    <w:rsid w:val="00503453"/>
    <w:rsid w:val="005034A8"/>
    <w:rsid w:val="0050616D"/>
    <w:rsid w:val="00512F8C"/>
    <w:rsid w:val="00512FB9"/>
    <w:rsid w:val="00516AF4"/>
    <w:rsid w:val="00517E2F"/>
    <w:rsid w:val="005235BA"/>
    <w:rsid w:val="00523E3C"/>
    <w:rsid w:val="005249C9"/>
    <w:rsid w:val="00525543"/>
    <w:rsid w:val="00527CEE"/>
    <w:rsid w:val="0053504C"/>
    <w:rsid w:val="00535297"/>
    <w:rsid w:val="005367ED"/>
    <w:rsid w:val="00540C78"/>
    <w:rsid w:val="00542299"/>
    <w:rsid w:val="0054261B"/>
    <w:rsid w:val="00544A66"/>
    <w:rsid w:val="00544AFB"/>
    <w:rsid w:val="005459D0"/>
    <w:rsid w:val="00547F8D"/>
    <w:rsid w:val="005520C1"/>
    <w:rsid w:val="005531C7"/>
    <w:rsid w:val="0055441D"/>
    <w:rsid w:val="0055490F"/>
    <w:rsid w:val="00555A84"/>
    <w:rsid w:val="00556C9E"/>
    <w:rsid w:val="00557773"/>
    <w:rsid w:val="00563BB9"/>
    <w:rsid w:val="00567253"/>
    <w:rsid w:val="00570660"/>
    <w:rsid w:val="005708FA"/>
    <w:rsid w:val="00571204"/>
    <w:rsid w:val="005717BD"/>
    <w:rsid w:val="00574A50"/>
    <w:rsid w:val="00574C20"/>
    <w:rsid w:val="00576498"/>
    <w:rsid w:val="00576824"/>
    <w:rsid w:val="00576F2D"/>
    <w:rsid w:val="00581247"/>
    <w:rsid w:val="00582379"/>
    <w:rsid w:val="00583225"/>
    <w:rsid w:val="005940AE"/>
    <w:rsid w:val="00596F50"/>
    <w:rsid w:val="005A0ED7"/>
    <w:rsid w:val="005A19CF"/>
    <w:rsid w:val="005A3B6F"/>
    <w:rsid w:val="005A3E29"/>
    <w:rsid w:val="005A4EBB"/>
    <w:rsid w:val="005A67E0"/>
    <w:rsid w:val="005B0779"/>
    <w:rsid w:val="005B1EBB"/>
    <w:rsid w:val="005B5B06"/>
    <w:rsid w:val="005C096F"/>
    <w:rsid w:val="005C0B66"/>
    <w:rsid w:val="005C1208"/>
    <w:rsid w:val="005C1A8C"/>
    <w:rsid w:val="005C23BD"/>
    <w:rsid w:val="005C2CAE"/>
    <w:rsid w:val="005C3060"/>
    <w:rsid w:val="005C5502"/>
    <w:rsid w:val="005C7342"/>
    <w:rsid w:val="005D17C4"/>
    <w:rsid w:val="005D432D"/>
    <w:rsid w:val="005D6F6B"/>
    <w:rsid w:val="005E3B1E"/>
    <w:rsid w:val="005E47B7"/>
    <w:rsid w:val="005E6F75"/>
    <w:rsid w:val="005E7659"/>
    <w:rsid w:val="005F288D"/>
    <w:rsid w:val="005F4E0D"/>
    <w:rsid w:val="005F6772"/>
    <w:rsid w:val="005F6A07"/>
    <w:rsid w:val="00600C4E"/>
    <w:rsid w:val="00603E49"/>
    <w:rsid w:val="0060439A"/>
    <w:rsid w:val="006044F2"/>
    <w:rsid w:val="00607E6D"/>
    <w:rsid w:val="00610AEC"/>
    <w:rsid w:val="0061154C"/>
    <w:rsid w:val="00612ED6"/>
    <w:rsid w:val="00612FDB"/>
    <w:rsid w:val="00613499"/>
    <w:rsid w:val="00613CD6"/>
    <w:rsid w:val="00614417"/>
    <w:rsid w:val="00614FA8"/>
    <w:rsid w:val="0061576D"/>
    <w:rsid w:val="0062044A"/>
    <w:rsid w:val="00620E19"/>
    <w:rsid w:val="00621818"/>
    <w:rsid w:val="006223F6"/>
    <w:rsid w:val="006242B0"/>
    <w:rsid w:val="00626383"/>
    <w:rsid w:val="0063107A"/>
    <w:rsid w:val="006317E0"/>
    <w:rsid w:val="006332A3"/>
    <w:rsid w:val="00633877"/>
    <w:rsid w:val="00633EA5"/>
    <w:rsid w:val="00634AF8"/>
    <w:rsid w:val="006351DD"/>
    <w:rsid w:val="006358ED"/>
    <w:rsid w:val="00635997"/>
    <w:rsid w:val="0063602D"/>
    <w:rsid w:val="00636177"/>
    <w:rsid w:val="00636810"/>
    <w:rsid w:val="00640463"/>
    <w:rsid w:val="00640DBC"/>
    <w:rsid w:val="00644BB8"/>
    <w:rsid w:val="00647E15"/>
    <w:rsid w:val="0065332D"/>
    <w:rsid w:val="00653D07"/>
    <w:rsid w:val="0065678B"/>
    <w:rsid w:val="00660D88"/>
    <w:rsid w:val="00661356"/>
    <w:rsid w:val="006629F5"/>
    <w:rsid w:val="00663B13"/>
    <w:rsid w:val="00665E30"/>
    <w:rsid w:val="00666528"/>
    <w:rsid w:val="00666623"/>
    <w:rsid w:val="00670834"/>
    <w:rsid w:val="00670A14"/>
    <w:rsid w:val="00671877"/>
    <w:rsid w:val="00671AB5"/>
    <w:rsid w:val="00671B27"/>
    <w:rsid w:val="00672A3E"/>
    <w:rsid w:val="00672BDF"/>
    <w:rsid w:val="00673357"/>
    <w:rsid w:val="00674D60"/>
    <w:rsid w:val="00675F5F"/>
    <w:rsid w:val="00676134"/>
    <w:rsid w:val="00677027"/>
    <w:rsid w:val="00677F0C"/>
    <w:rsid w:val="0068041B"/>
    <w:rsid w:val="006804BF"/>
    <w:rsid w:val="006815CD"/>
    <w:rsid w:val="00683915"/>
    <w:rsid w:val="00684AF9"/>
    <w:rsid w:val="00686B3A"/>
    <w:rsid w:val="006873D9"/>
    <w:rsid w:val="00690A46"/>
    <w:rsid w:val="006933E0"/>
    <w:rsid w:val="006950F9"/>
    <w:rsid w:val="00697116"/>
    <w:rsid w:val="006972F8"/>
    <w:rsid w:val="006A162F"/>
    <w:rsid w:val="006A1F98"/>
    <w:rsid w:val="006B02C5"/>
    <w:rsid w:val="006B2186"/>
    <w:rsid w:val="006B3236"/>
    <w:rsid w:val="006B4268"/>
    <w:rsid w:val="006B438A"/>
    <w:rsid w:val="006B44BF"/>
    <w:rsid w:val="006B4777"/>
    <w:rsid w:val="006B510B"/>
    <w:rsid w:val="006B54A2"/>
    <w:rsid w:val="006B5714"/>
    <w:rsid w:val="006B6478"/>
    <w:rsid w:val="006B771F"/>
    <w:rsid w:val="006C168E"/>
    <w:rsid w:val="006C20AB"/>
    <w:rsid w:val="006C3181"/>
    <w:rsid w:val="006C59EB"/>
    <w:rsid w:val="006C6B92"/>
    <w:rsid w:val="006C6F07"/>
    <w:rsid w:val="006C79D0"/>
    <w:rsid w:val="006D0751"/>
    <w:rsid w:val="006D1113"/>
    <w:rsid w:val="006D123C"/>
    <w:rsid w:val="006D1EC2"/>
    <w:rsid w:val="006D4AEF"/>
    <w:rsid w:val="006D5557"/>
    <w:rsid w:val="006D6804"/>
    <w:rsid w:val="006D6EAA"/>
    <w:rsid w:val="006D73CD"/>
    <w:rsid w:val="006E236A"/>
    <w:rsid w:val="006E2512"/>
    <w:rsid w:val="006E3065"/>
    <w:rsid w:val="006E6515"/>
    <w:rsid w:val="006F0F1F"/>
    <w:rsid w:val="006F1298"/>
    <w:rsid w:val="006F14DB"/>
    <w:rsid w:val="006F19FC"/>
    <w:rsid w:val="006F401D"/>
    <w:rsid w:val="006F5501"/>
    <w:rsid w:val="006F6029"/>
    <w:rsid w:val="006F71EA"/>
    <w:rsid w:val="0070085F"/>
    <w:rsid w:val="00700C45"/>
    <w:rsid w:val="00703039"/>
    <w:rsid w:val="0070659E"/>
    <w:rsid w:val="007066C3"/>
    <w:rsid w:val="00706886"/>
    <w:rsid w:val="007116E5"/>
    <w:rsid w:val="00711C2C"/>
    <w:rsid w:val="00712C3C"/>
    <w:rsid w:val="007140A0"/>
    <w:rsid w:val="00714A90"/>
    <w:rsid w:val="0071761D"/>
    <w:rsid w:val="00721BA4"/>
    <w:rsid w:val="00723C40"/>
    <w:rsid w:val="00725046"/>
    <w:rsid w:val="0073240C"/>
    <w:rsid w:val="007334CD"/>
    <w:rsid w:val="007364A8"/>
    <w:rsid w:val="00743486"/>
    <w:rsid w:val="00743BAE"/>
    <w:rsid w:val="00743D45"/>
    <w:rsid w:val="007455B3"/>
    <w:rsid w:val="00746DBB"/>
    <w:rsid w:val="00750042"/>
    <w:rsid w:val="00751C28"/>
    <w:rsid w:val="00752023"/>
    <w:rsid w:val="007532B9"/>
    <w:rsid w:val="00753C96"/>
    <w:rsid w:val="00754A61"/>
    <w:rsid w:val="00754EE1"/>
    <w:rsid w:val="007565E5"/>
    <w:rsid w:val="00757B5E"/>
    <w:rsid w:val="007632DC"/>
    <w:rsid w:val="007641A1"/>
    <w:rsid w:val="0076477F"/>
    <w:rsid w:val="00765CFF"/>
    <w:rsid w:val="00767C36"/>
    <w:rsid w:val="00773350"/>
    <w:rsid w:val="0077468B"/>
    <w:rsid w:val="00774B31"/>
    <w:rsid w:val="00777CFA"/>
    <w:rsid w:val="007802ED"/>
    <w:rsid w:val="00781E09"/>
    <w:rsid w:val="007825D8"/>
    <w:rsid w:val="007828A0"/>
    <w:rsid w:val="00782944"/>
    <w:rsid w:val="007829EF"/>
    <w:rsid w:val="007856C5"/>
    <w:rsid w:val="00786256"/>
    <w:rsid w:val="00786512"/>
    <w:rsid w:val="007902BA"/>
    <w:rsid w:val="00790E68"/>
    <w:rsid w:val="00796059"/>
    <w:rsid w:val="00797C4D"/>
    <w:rsid w:val="00797F26"/>
    <w:rsid w:val="007A1971"/>
    <w:rsid w:val="007A3BA8"/>
    <w:rsid w:val="007A4DAA"/>
    <w:rsid w:val="007A72EE"/>
    <w:rsid w:val="007B08E6"/>
    <w:rsid w:val="007B2D4D"/>
    <w:rsid w:val="007B3EC9"/>
    <w:rsid w:val="007B43D2"/>
    <w:rsid w:val="007B7004"/>
    <w:rsid w:val="007B7098"/>
    <w:rsid w:val="007B7EBB"/>
    <w:rsid w:val="007C00E2"/>
    <w:rsid w:val="007C06D0"/>
    <w:rsid w:val="007C5765"/>
    <w:rsid w:val="007C5D52"/>
    <w:rsid w:val="007C65E6"/>
    <w:rsid w:val="007C667D"/>
    <w:rsid w:val="007D1F81"/>
    <w:rsid w:val="007D1FB8"/>
    <w:rsid w:val="007D3E81"/>
    <w:rsid w:val="007D4380"/>
    <w:rsid w:val="007D5C19"/>
    <w:rsid w:val="007E0584"/>
    <w:rsid w:val="007E182F"/>
    <w:rsid w:val="007E1F8C"/>
    <w:rsid w:val="007E2EEC"/>
    <w:rsid w:val="007E3105"/>
    <w:rsid w:val="007E3FA8"/>
    <w:rsid w:val="007E4008"/>
    <w:rsid w:val="007E4536"/>
    <w:rsid w:val="007E5723"/>
    <w:rsid w:val="007E70D8"/>
    <w:rsid w:val="007F2C1F"/>
    <w:rsid w:val="007F2FB3"/>
    <w:rsid w:val="007F2FE8"/>
    <w:rsid w:val="007F54A2"/>
    <w:rsid w:val="008019DB"/>
    <w:rsid w:val="00801EC9"/>
    <w:rsid w:val="00802B2E"/>
    <w:rsid w:val="00803497"/>
    <w:rsid w:val="0080447D"/>
    <w:rsid w:val="00806638"/>
    <w:rsid w:val="008068F0"/>
    <w:rsid w:val="00810A12"/>
    <w:rsid w:val="0081182B"/>
    <w:rsid w:val="00811AC0"/>
    <w:rsid w:val="00811ED9"/>
    <w:rsid w:val="00813AAA"/>
    <w:rsid w:val="00813C2C"/>
    <w:rsid w:val="00813C62"/>
    <w:rsid w:val="00815A51"/>
    <w:rsid w:val="0081689F"/>
    <w:rsid w:val="008206F5"/>
    <w:rsid w:val="00820A22"/>
    <w:rsid w:val="00821707"/>
    <w:rsid w:val="00821893"/>
    <w:rsid w:val="00821FA8"/>
    <w:rsid w:val="00824FBF"/>
    <w:rsid w:val="0082711F"/>
    <w:rsid w:val="0082750B"/>
    <w:rsid w:val="00833E55"/>
    <w:rsid w:val="0083463C"/>
    <w:rsid w:val="00834CE7"/>
    <w:rsid w:val="00834F26"/>
    <w:rsid w:val="00835C26"/>
    <w:rsid w:val="008403EE"/>
    <w:rsid w:val="008427AE"/>
    <w:rsid w:val="00842827"/>
    <w:rsid w:val="00845DA8"/>
    <w:rsid w:val="008464F3"/>
    <w:rsid w:val="00846EC8"/>
    <w:rsid w:val="008510AB"/>
    <w:rsid w:val="008522EE"/>
    <w:rsid w:val="008525A4"/>
    <w:rsid w:val="008525C5"/>
    <w:rsid w:val="0085418D"/>
    <w:rsid w:val="00857AC8"/>
    <w:rsid w:val="00861636"/>
    <w:rsid w:val="00861895"/>
    <w:rsid w:val="008619E3"/>
    <w:rsid w:val="00862367"/>
    <w:rsid w:val="008625CC"/>
    <w:rsid w:val="008631CD"/>
    <w:rsid w:val="00866069"/>
    <w:rsid w:val="00866101"/>
    <w:rsid w:val="008661E9"/>
    <w:rsid w:val="008676C5"/>
    <w:rsid w:val="008706F5"/>
    <w:rsid w:val="00871802"/>
    <w:rsid w:val="008718C4"/>
    <w:rsid w:val="00872CD4"/>
    <w:rsid w:val="00873C13"/>
    <w:rsid w:val="00873C47"/>
    <w:rsid w:val="00874C4A"/>
    <w:rsid w:val="0087589B"/>
    <w:rsid w:val="00875E17"/>
    <w:rsid w:val="00880EAF"/>
    <w:rsid w:val="008814D2"/>
    <w:rsid w:val="008817D8"/>
    <w:rsid w:val="00882F06"/>
    <w:rsid w:val="008833AF"/>
    <w:rsid w:val="00890389"/>
    <w:rsid w:val="00891DFB"/>
    <w:rsid w:val="00893988"/>
    <w:rsid w:val="00894DCD"/>
    <w:rsid w:val="00895063"/>
    <w:rsid w:val="00896E1F"/>
    <w:rsid w:val="008A0983"/>
    <w:rsid w:val="008A0A92"/>
    <w:rsid w:val="008A0AE4"/>
    <w:rsid w:val="008A14AD"/>
    <w:rsid w:val="008A2D84"/>
    <w:rsid w:val="008A374F"/>
    <w:rsid w:val="008A533D"/>
    <w:rsid w:val="008A6AD2"/>
    <w:rsid w:val="008B4545"/>
    <w:rsid w:val="008C10BE"/>
    <w:rsid w:val="008C284C"/>
    <w:rsid w:val="008C483B"/>
    <w:rsid w:val="008C5834"/>
    <w:rsid w:val="008C6F0F"/>
    <w:rsid w:val="008D0B1A"/>
    <w:rsid w:val="008D1113"/>
    <w:rsid w:val="008D16D5"/>
    <w:rsid w:val="008D35A1"/>
    <w:rsid w:val="008D3785"/>
    <w:rsid w:val="008D577B"/>
    <w:rsid w:val="008D5C59"/>
    <w:rsid w:val="008D5C9F"/>
    <w:rsid w:val="008E10FF"/>
    <w:rsid w:val="008E14F5"/>
    <w:rsid w:val="008E242E"/>
    <w:rsid w:val="008E501F"/>
    <w:rsid w:val="008E662A"/>
    <w:rsid w:val="008E67B4"/>
    <w:rsid w:val="008E7295"/>
    <w:rsid w:val="008F04D2"/>
    <w:rsid w:val="008F0A67"/>
    <w:rsid w:val="008F1A36"/>
    <w:rsid w:val="008F3B69"/>
    <w:rsid w:val="008F3DBE"/>
    <w:rsid w:val="008F4D90"/>
    <w:rsid w:val="008F6B9E"/>
    <w:rsid w:val="008F7FE7"/>
    <w:rsid w:val="00903F01"/>
    <w:rsid w:val="00903F9D"/>
    <w:rsid w:val="00905951"/>
    <w:rsid w:val="00905971"/>
    <w:rsid w:val="00905C74"/>
    <w:rsid w:val="009074C2"/>
    <w:rsid w:val="009123AF"/>
    <w:rsid w:val="00914DEB"/>
    <w:rsid w:val="00915687"/>
    <w:rsid w:val="00916A1B"/>
    <w:rsid w:val="00916B82"/>
    <w:rsid w:val="00921B35"/>
    <w:rsid w:val="00923725"/>
    <w:rsid w:val="0092506C"/>
    <w:rsid w:val="00926451"/>
    <w:rsid w:val="00931E3E"/>
    <w:rsid w:val="00932FE4"/>
    <w:rsid w:val="009332CD"/>
    <w:rsid w:val="00934E56"/>
    <w:rsid w:val="009354FB"/>
    <w:rsid w:val="00935B50"/>
    <w:rsid w:val="00937E29"/>
    <w:rsid w:val="009404CD"/>
    <w:rsid w:val="00940920"/>
    <w:rsid w:val="00940B03"/>
    <w:rsid w:val="00942CCE"/>
    <w:rsid w:val="00946063"/>
    <w:rsid w:val="009467A5"/>
    <w:rsid w:val="0095245D"/>
    <w:rsid w:val="009564BB"/>
    <w:rsid w:val="009564D0"/>
    <w:rsid w:val="00960E46"/>
    <w:rsid w:val="00962E65"/>
    <w:rsid w:val="009638DB"/>
    <w:rsid w:val="00970846"/>
    <w:rsid w:val="009714F8"/>
    <w:rsid w:val="0097378B"/>
    <w:rsid w:val="009737D6"/>
    <w:rsid w:val="0097420C"/>
    <w:rsid w:val="0098611E"/>
    <w:rsid w:val="009901F1"/>
    <w:rsid w:val="00990209"/>
    <w:rsid w:val="0099162B"/>
    <w:rsid w:val="0099186C"/>
    <w:rsid w:val="00993B32"/>
    <w:rsid w:val="00996264"/>
    <w:rsid w:val="0099709F"/>
    <w:rsid w:val="009A2817"/>
    <w:rsid w:val="009A2F75"/>
    <w:rsid w:val="009A60EC"/>
    <w:rsid w:val="009A6B6B"/>
    <w:rsid w:val="009A6F9C"/>
    <w:rsid w:val="009B3EE0"/>
    <w:rsid w:val="009B595F"/>
    <w:rsid w:val="009B7275"/>
    <w:rsid w:val="009B798D"/>
    <w:rsid w:val="009B7E1F"/>
    <w:rsid w:val="009C2D7F"/>
    <w:rsid w:val="009C5632"/>
    <w:rsid w:val="009C5F2D"/>
    <w:rsid w:val="009C617B"/>
    <w:rsid w:val="009D104C"/>
    <w:rsid w:val="009D2273"/>
    <w:rsid w:val="009D4D75"/>
    <w:rsid w:val="009D55C4"/>
    <w:rsid w:val="009D7783"/>
    <w:rsid w:val="009E0F22"/>
    <w:rsid w:val="009E186D"/>
    <w:rsid w:val="009E358E"/>
    <w:rsid w:val="009E442D"/>
    <w:rsid w:val="009E4742"/>
    <w:rsid w:val="009E5D7C"/>
    <w:rsid w:val="009E6F55"/>
    <w:rsid w:val="009E7082"/>
    <w:rsid w:val="009E7496"/>
    <w:rsid w:val="009F054C"/>
    <w:rsid w:val="009F1A4D"/>
    <w:rsid w:val="009F33F7"/>
    <w:rsid w:val="009F3892"/>
    <w:rsid w:val="009F404A"/>
    <w:rsid w:val="009F41F0"/>
    <w:rsid w:val="009F6D79"/>
    <w:rsid w:val="00A0195A"/>
    <w:rsid w:val="00A0241E"/>
    <w:rsid w:val="00A024C5"/>
    <w:rsid w:val="00A043D5"/>
    <w:rsid w:val="00A04A38"/>
    <w:rsid w:val="00A04B21"/>
    <w:rsid w:val="00A04F0B"/>
    <w:rsid w:val="00A07129"/>
    <w:rsid w:val="00A07B72"/>
    <w:rsid w:val="00A10646"/>
    <w:rsid w:val="00A11240"/>
    <w:rsid w:val="00A1234D"/>
    <w:rsid w:val="00A145E2"/>
    <w:rsid w:val="00A14FC4"/>
    <w:rsid w:val="00A15AF7"/>
    <w:rsid w:val="00A1637C"/>
    <w:rsid w:val="00A168DF"/>
    <w:rsid w:val="00A2167E"/>
    <w:rsid w:val="00A24AC0"/>
    <w:rsid w:val="00A24CBE"/>
    <w:rsid w:val="00A32405"/>
    <w:rsid w:val="00A327FD"/>
    <w:rsid w:val="00A34F14"/>
    <w:rsid w:val="00A3517B"/>
    <w:rsid w:val="00A369CB"/>
    <w:rsid w:val="00A40236"/>
    <w:rsid w:val="00A40307"/>
    <w:rsid w:val="00A42799"/>
    <w:rsid w:val="00A43D7F"/>
    <w:rsid w:val="00A45189"/>
    <w:rsid w:val="00A4734B"/>
    <w:rsid w:val="00A47F7A"/>
    <w:rsid w:val="00A54615"/>
    <w:rsid w:val="00A55363"/>
    <w:rsid w:val="00A60901"/>
    <w:rsid w:val="00A60E7C"/>
    <w:rsid w:val="00A63125"/>
    <w:rsid w:val="00A6625F"/>
    <w:rsid w:val="00A73143"/>
    <w:rsid w:val="00A74DFA"/>
    <w:rsid w:val="00A75E0F"/>
    <w:rsid w:val="00A77DEA"/>
    <w:rsid w:val="00A832AF"/>
    <w:rsid w:val="00A85BE8"/>
    <w:rsid w:val="00A86374"/>
    <w:rsid w:val="00A87EBD"/>
    <w:rsid w:val="00A94423"/>
    <w:rsid w:val="00A97AB7"/>
    <w:rsid w:val="00AA00EF"/>
    <w:rsid w:val="00AA0D07"/>
    <w:rsid w:val="00AA1B2D"/>
    <w:rsid w:val="00AA324F"/>
    <w:rsid w:val="00AA5F86"/>
    <w:rsid w:val="00AA64B7"/>
    <w:rsid w:val="00AA6C88"/>
    <w:rsid w:val="00AA72B3"/>
    <w:rsid w:val="00AA79D7"/>
    <w:rsid w:val="00AB17B7"/>
    <w:rsid w:val="00AB2115"/>
    <w:rsid w:val="00AB2978"/>
    <w:rsid w:val="00AB411D"/>
    <w:rsid w:val="00AB483D"/>
    <w:rsid w:val="00AB4981"/>
    <w:rsid w:val="00AB604F"/>
    <w:rsid w:val="00AB763B"/>
    <w:rsid w:val="00AB7DDE"/>
    <w:rsid w:val="00AC10DC"/>
    <w:rsid w:val="00AC5A38"/>
    <w:rsid w:val="00AD003F"/>
    <w:rsid w:val="00AD0A64"/>
    <w:rsid w:val="00AD14C1"/>
    <w:rsid w:val="00AD5A88"/>
    <w:rsid w:val="00AD776B"/>
    <w:rsid w:val="00AD7E74"/>
    <w:rsid w:val="00AE1856"/>
    <w:rsid w:val="00AE2546"/>
    <w:rsid w:val="00AE68F2"/>
    <w:rsid w:val="00AE7044"/>
    <w:rsid w:val="00AE720F"/>
    <w:rsid w:val="00AF1876"/>
    <w:rsid w:val="00AF1E57"/>
    <w:rsid w:val="00AF27D0"/>
    <w:rsid w:val="00AF388F"/>
    <w:rsid w:val="00AF76AD"/>
    <w:rsid w:val="00AF7866"/>
    <w:rsid w:val="00B027F7"/>
    <w:rsid w:val="00B042CD"/>
    <w:rsid w:val="00B05344"/>
    <w:rsid w:val="00B073AA"/>
    <w:rsid w:val="00B07DC3"/>
    <w:rsid w:val="00B10BF7"/>
    <w:rsid w:val="00B12264"/>
    <w:rsid w:val="00B1267F"/>
    <w:rsid w:val="00B14392"/>
    <w:rsid w:val="00B152DC"/>
    <w:rsid w:val="00B15404"/>
    <w:rsid w:val="00B15836"/>
    <w:rsid w:val="00B213D2"/>
    <w:rsid w:val="00B21B0A"/>
    <w:rsid w:val="00B2395E"/>
    <w:rsid w:val="00B24977"/>
    <w:rsid w:val="00B253D2"/>
    <w:rsid w:val="00B259F3"/>
    <w:rsid w:val="00B26D8B"/>
    <w:rsid w:val="00B30740"/>
    <w:rsid w:val="00B31069"/>
    <w:rsid w:val="00B321B8"/>
    <w:rsid w:val="00B321FF"/>
    <w:rsid w:val="00B32D2D"/>
    <w:rsid w:val="00B335EF"/>
    <w:rsid w:val="00B35AE8"/>
    <w:rsid w:val="00B40034"/>
    <w:rsid w:val="00B426CA"/>
    <w:rsid w:val="00B42D1E"/>
    <w:rsid w:val="00B43D64"/>
    <w:rsid w:val="00B45B3B"/>
    <w:rsid w:val="00B460DC"/>
    <w:rsid w:val="00B52A55"/>
    <w:rsid w:val="00B52D3E"/>
    <w:rsid w:val="00B57339"/>
    <w:rsid w:val="00B57754"/>
    <w:rsid w:val="00B57F0C"/>
    <w:rsid w:val="00B61E85"/>
    <w:rsid w:val="00B62884"/>
    <w:rsid w:val="00B64C0C"/>
    <w:rsid w:val="00B65909"/>
    <w:rsid w:val="00B659A9"/>
    <w:rsid w:val="00B67F2E"/>
    <w:rsid w:val="00B70A16"/>
    <w:rsid w:val="00B71983"/>
    <w:rsid w:val="00B71A40"/>
    <w:rsid w:val="00B725D6"/>
    <w:rsid w:val="00B72F48"/>
    <w:rsid w:val="00B73E7E"/>
    <w:rsid w:val="00B7433C"/>
    <w:rsid w:val="00B74600"/>
    <w:rsid w:val="00B75DEC"/>
    <w:rsid w:val="00B77DAC"/>
    <w:rsid w:val="00B806E9"/>
    <w:rsid w:val="00B814A3"/>
    <w:rsid w:val="00B82C41"/>
    <w:rsid w:val="00B841AB"/>
    <w:rsid w:val="00B841D0"/>
    <w:rsid w:val="00B841E2"/>
    <w:rsid w:val="00B8446E"/>
    <w:rsid w:val="00B847EE"/>
    <w:rsid w:val="00B84D99"/>
    <w:rsid w:val="00B8508A"/>
    <w:rsid w:val="00B9195D"/>
    <w:rsid w:val="00B9548B"/>
    <w:rsid w:val="00B954A9"/>
    <w:rsid w:val="00B9697C"/>
    <w:rsid w:val="00B96B47"/>
    <w:rsid w:val="00BA1363"/>
    <w:rsid w:val="00BA25CC"/>
    <w:rsid w:val="00BA2607"/>
    <w:rsid w:val="00BA2C21"/>
    <w:rsid w:val="00BA3127"/>
    <w:rsid w:val="00BA5747"/>
    <w:rsid w:val="00BA7551"/>
    <w:rsid w:val="00BB328C"/>
    <w:rsid w:val="00BB355B"/>
    <w:rsid w:val="00BC0738"/>
    <w:rsid w:val="00BC3FF4"/>
    <w:rsid w:val="00BC46C7"/>
    <w:rsid w:val="00BC6D08"/>
    <w:rsid w:val="00BC7156"/>
    <w:rsid w:val="00BC7C4C"/>
    <w:rsid w:val="00BD140F"/>
    <w:rsid w:val="00BD17E2"/>
    <w:rsid w:val="00BD1FA5"/>
    <w:rsid w:val="00BD2CF0"/>
    <w:rsid w:val="00BD6A63"/>
    <w:rsid w:val="00BD7BF6"/>
    <w:rsid w:val="00BE1122"/>
    <w:rsid w:val="00BE1253"/>
    <w:rsid w:val="00BE2CEB"/>
    <w:rsid w:val="00BE4176"/>
    <w:rsid w:val="00BE562D"/>
    <w:rsid w:val="00BE7EDE"/>
    <w:rsid w:val="00BF0593"/>
    <w:rsid w:val="00BF2714"/>
    <w:rsid w:val="00BF3C99"/>
    <w:rsid w:val="00BF42D6"/>
    <w:rsid w:val="00BF5192"/>
    <w:rsid w:val="00BF536A"/>
    <w:rsid w:val="00BF66F0"/>
    <w:rsid w:val="00BF6B92"/>
    <w:rsid w:val="00BF7126"/>
    <w:rsid w:val="00C01869"/>
    <w:rsid w:val="00C021A2"/>
    <w:rsid w:val="00C02D37"/>
    <w:rsid w:val="00C03265"/>
    <w:rsid w:val="00C03B71"/>
    <w:rsid w:val="00C04E84"/>
    <w:rsid w:val="00C0649F"/>
    <w:rsid w:val="00C0783E"/>
    <w:rsid w:val="00C10A9E"/>
    <w:rsid w:val="00C13E80"/>
    <w:rsid w:val="00C14781"/>
    <w:rsid w:val="00C15405"/>
    <w:rsid w:val="00C17611"/>
    <w:rsid w:val="00C17D85"/>
    <w:rsid w:val="00C22351"/>
    <w:rsid w:val="00C233F5"/>
    <w:rsid w:val="00C23951"/>
    <w:rsid w:val="00C25A9C"/>
    <w:rsid w:val="00C25CC4"/>
    <w:rsid w:val="00C26785"/>
    <w:rsid w:val="00C26800"/>
    <w:rsid w:val="00C30863"/>
    <w:rsid w:val="00C310D1"/>
    <w:rsid w:val="00C32574"/>
    <w:rsid w:val="00C34CE3"/>
    <w:rsid w:val="00C35077"/>
    <w:rsid w:val="00C434A7"/>
    <w:rsid w:val="00C46C73"/>
    <w:rsid w:val="00C47F14"/>
    <w:rsid w:val="00C50126"/>
    <w:rsid w:val="00C50329"/>
    <w:rsid w:val="00C503FA"/>
    <w:rsid w:val="00C50933"/>
    <w:rsid w:val="00C50D20"/>
    <w:rsid w:val="00C51211"/>
    <w:rsid w:val="00C51521"/>
    <w:rsid w:val="00C540FB"/>
    <w:rsid w:val="00C5494D"/>
    <w:rsid w:val="00C56E03"/>
    <w:rsid w:val="00C600FC"/>
    <w:rsid w:val="00C60C40"/>
    <w:rsid w:val="00C61AF4"/>
    <w:rsid w:val="00C61E8A"/>
    <w:rsid w:val="00C61F1C"/>
    <w:rsid w:val="00C638EF"/>
    <w:rsid w:val="00C652EF"/>
    <w:rsid w:val="00C65882"/>
    <w:rsid w:val="00C65D1F"/>
    <w:rsid w:val="00C673D0"/>
    <w:rsid w:val="00C70790"/>
    <w:rsid w:val="00C70CF4"/>
    <w:rsid w:val="00C73314"/>
    <w:rsid w:val="00C75667"/>
    <w:rsid w:val="00C76E42"/>
    <w:rsid w:val="00C775EE"/>
    <w:rsid w:val="00C80AE1"/>
    <w:rsid w:val="00C8107D"/>
    <w:rsid w:val="00C82231"/>
    <w:rsid w:val="00C82AC1"/>
    <w:rsid w:val="00C82C31"/>
    <w:rsid w:val="00C838BE"/>
    <w:rsid w:val="00C84D5A"/>
    <w:rsid w:val="00C86036"/>
    <w:rsid w:val="00C91141"/>
    <w:rsid w:val="00C91B74"/>
    <w:rsid w:val="00C91FE1"/>
    <w:rsid w:val="00C925CF"/>
    <w:rsid w:val="00C92916"/>
    <w:rsid w:val="00C955E5"/>
    <w:rsid w:val="00C9627E"/>
    <w:rsid w:val="00C966E9"/>
    <w:rsid w:val="00C974AB"/>
    <w:rsid w:val="00CA013A"/>
    <w:rsid w:val="00CA0499"/>
    <w:rsid w:val="00CA6538"/>
    <w:rsid w:val="00CA726D"/>
    <w:rsid w:val="00CA75BE"/>
    <w:rsid w:val="00CA7AD7"/>
    <w:rsid w:val="00CB267F"/>
    <w:rsid w:val="00CB41D2"/>
    <w:rsid w:val="00CB4C0A"/>
    <w:rsid w:val="00CB5F17"/>
    <w:rsid w:val="00CB769E"/>
    <w:rsid w:val="00CC0E0F"/>
    <w:rsid w:val="00CC21F4"/>
    <w:rsid w:val="00CC23C9"/>
    <w:rsid w:val="00CC2B3D"/>
    <w:rsid w:val="00CC2C14"/>
    <w:rsid w:val="00CC5329"/>
    <w:rsid w:val="00CC5D0C"/>
    <w:rsid w:val="00CC6B2D"/>
    <w:rsid w:val="00CD05D9"/>
    <w:rsid w:val="00CD1732"/>
    <w:rsid w:val="00CD1F36"/>
    <w:rsid w:val="00CD280A"/>
    <w:rsid w:val="00CD3416"/>
    <w:rsid w:val="00CD424F"/>
    <w:rsid w:val="00CD4DA6"/>
    <w:rsid w:val="00CD6C49"/>
    <w:rsid w:val="00CD7594"/>
    <w:rsid w:val="00CE3B41"/>
    <w:rsid w:val="00CE3D47"/>
    <w:rsid w:val="00CE4E04"/>
    <w:rsid w:val="00CE53E5"/>
    <w:rsid w:val="00CE7279"/>
    <w:rsid w:val="00CF0B86"/>
    <w:rsid w:val="00CF0D10"/>
    <w:rsid w:val="00CF1099"/>
    <w:rsid w:val="00CF5E59"/>
    <w:rsid w:val="00CF60D6"/>
    <w:rsid w:val="00D01502"/>
    <w:rsid w:val="00D01E5E"/>
    <w:rsid w:val="00D02907"/>
    <w:rsid w:val="00D06220"/>
    <w:rsid w:val="00D06F31"/>
    <w:rsid w:val="00D10892"/>
    <w:rsid w:val="00D112FA"/>
    <w:rsid w:val="00D11B22"/>
    <w:rsid w:val="00D11E4E"/>
    <w:rsid w:val="00D12FCC"/>
    <w:rsid w:val="00D14E40"/>
    <w:rsid w:val="00D15911"/>
    <w:rsid w:val="00D17E3C"/>
    <w:rsid w:val="00D17F32"/>
    <w:rsid w:val="00D20F71"/>
    <w:rsid w:val="00D22002"/>
    <w:rsid w:val="00D2482D"/>
    <w:rsid w:val="00D24F0C"/>
    <w:rsid w:val="00D26711"/>
    <w:rsid w:val="00D3055A"/>
    <w:rsid w:val="00D30942"/>
    <w:rsid w:val="00D30D83"/>
    <w:rsid w:val="00D32B98"/>
    <w:rsid w:val="00D339D1"/>
    <w:rsid w:val="00D35045"/>
    <w:rsid w:val="00D439EB"/>
    <w:rsid w:val="00D43DF6"/>
    <w:rsid w:val="00D452E6"/>
    <w:rsid w:val="00D46352"/>
    <w:rsid w:val="00D50084"/>
    <w:rsid w:val="00D55B14"/>
    <w:rsid w:val="00D60796"/>
    <w:rsid w:val="00D6239C"/>
    <w:rsid w:val="00D64963"/>
    <w:rsid w:val="00D67292"/>
    <w:rsid w:val="00D70650"/>
    <w:rsid w:val="00D715B8"/>
    <w:rsid w:val="00D72296"/>
    <w:rsid w:val="00D729A0"/>
    <w:rsid w:val="00D7373B"/>
    <w:rsid w:val="00D769A5"/>
    <w:rsid w:val="00D80FE9"/>
    <w:rsid w:val="00D8145C"/>
    <w:rsid w:val="00D81D1F"/>
    <w:rsid w:val="00D828D1"/>
    <w:rsid w:val="00D83DA1"/>
    <w:rsid w:val="00D85189"/>
    <w:rsid w:val="00D87775"/>
    <w:rsid w:val="00D87E8D"/>
    <w:rsid w:val="00D96BB4"/>
    <w:rsid w:val="00D97620"/>
    <w:rsid w:val="00DA1A51"/>
    <w:rsid w:val="00DA4F07"/>
    <w:rsid w:val="00DA5014"/>
    <w:rsid w:val="00DA515B"/>
    <w:rsid w:val="00DA56B9"/>
    <w:rsid w:val="00DA5E86"/>
    <w:rsid w:val="00DA7E83"/>
    <w:rsid w:val="00DB070C"/>
    <w:rsid w:val="00DB1252"/>
    <w:rsid w:val="00DB156A"/>
    <w:rsid w:val="00DB208E"/>
    <w:rsid w:val="00DB365B"/>
    <w:rsid w:val="00DB3B4B"/>
    <w:rsid w:val="00DB43F9"/>
    <w:rsid w:val="00DB47EC"/>
    <w:rsid w:val="00DB6525"/>
    <w:rsid w:val="00DB7072"/>
    <w:rsid w:val="00DB78A4"/>
    <w:rsid w:val="00DC0AF5"/>
    <w:rsid w:val="00DC2929"/>
    <w:rsid w:val="00DC4C18"/>
    <w:rsid w:val="00DC6BFD"/>
    <w:rsid w:val="00DD0060"/>
    <w:rsid w:val="00DD0294"/>
    <w:rsid w:val="00DD02F9"/>
    <w:rsid w:val="00DD0471"/>
    <w:rsid w:val="00DD126B"/>
    <w:rsid w:val="00DD393C"/>
    <w:rsid w:val="00DD3F7E"/>
    <w:rsid w:val="00DD6653"/>
    <w:rsid w:val="00DD6D6F"/>
    <w:rsid w:val="00DD70C4"/>
    <w:rsid w:val="00DE0963"/>
    <w:rsid w:val="00DE0D53"/>
    <w:rsid w:val="00DE2ACF"/>
    <w:rsid w:val="00DE34E0"/>
    <w:rsid w:val="00DE63A7"/>
    <w:rsid w:val="00DF3F6C"/>
    <w:rsid w:val="00DF61A3"/>
    <w:rsid w:val="00DF69D6"/>
    <w:rsid w:val="00E0103A"/>
    <w:rsid w:val="00E01120"/>
    <w:rsid w:val="00E024D8"/>
    <w:rsid w:val="00E02C19"/>
    <w:rsid w:val="00E043F9"/>
    <w:rsid w:val="00E074B0"/>
    <w:rsid w:val="00E07A00"/>
    <w:rsid w:val="00E12915"/>
    <w:rsid w:val="00E13CD8"/>
    <w:rsid w:val="00E153E2"/>
    <w:rsid w:val="00E16321"/>
    <w:rsid w:val="00E212E7"/>
    <w:rsid w:val="00E234D2"/>
    <w:rsid w:val="00E23668"/>
    <w:rsid w:val="00E25E22"/>
    <w:rsid w:val="00E26205"/>
    <w:rsid w:val="00E26CD3"/>
    <w:rsid w:val="00E36CDE"/>
    <w:rsid w:val="00E406F1"/>
    <w:rsid w:val="00E40CC2"/>
    <w:rsid w:val="00E40D64"/>
    <w:rsid w:val="00E414C5"/>
    <w:rsid w:val="00E42708"/>
    <w:rsid w:val="00E43482"/>
    <w:rsid w:val="00E436AE"/>
    <w:rsid w:val="00E43C04"/>
    <w:rsid w:val="00E43FEF"/>
    <w:rsid w:val="00E452BC"/>
    <w:rsid w:val="00E512F4"/>
    <w:rsid w:val="00E5134B"/>
    <w:rsid w:val="00E53AA9"/>
    <w:rsid w:val="00E551A1"/>
    <w:rsid w:val="00E55DBC"/>
    <w:rsid w:val="00E56A77"/>
    <w:rsid w:val="00E571AA"/>
    <w:rsid w:val="00E579C0"/>
    <w:rsid w:val="00E60698"/>
    <w:rsid w:val="00E63F32"/>
    <w:rsid w:val="00E65952"/>
    <w:rsid w:val="00E67F2C"/>
    <w:rsid w:val="00E70645"/>
    <w:rsid w:val="00E7294A"/>
    <w:rsid w:val="00E74370"/>
    <w:rsid w:val="00E763EE"/>
    <w:rsid w:val="00E766A8"/>
    <w:rsid w:val="00E76ED9"/>
    <w:rsid w:val="00E77ED1"/>
    <w:rsid w:val="00E828D5"/>
    <w:rsid w:val="00E832DB"/>
    <w:rsid w:val="00E836D5"/>
    <w:rsid w:val="00E8654A"/>
    <w:rsid w:val="00E871F0"/>
    <w:rsid w:val="00E87815"/>
    <w:rsid w:val="00E91702"/>
    <w:rsid w:val="00E92D07"/>
    <w:rsid w:val="00E94B88"/>
    <w:rsid w:val="00E9637D"/>
    <w:rsid w:val="00E97F87"/>
    <w:rsid w:val="00EA00B5"/>
    <w:rsid w:val="00EA01DE"/>
    <w:rsid w:val="00EA6C6A"/>
    <w:rsid w:val="00EA6D11"/>
    <w:rsid w:val="00EB14FC"/>
    <w:rsid w:val="00EB1ADC"/>
    <w:rsid w:val="00EB5E81"/>
    <w:rsid w:val="00EB6B22"/>
    <w:rsid w:val="00EB6D7B"/>
    <w:rsid w:val="00EB75EB"/>
    <w:rsid w:val="00EB7BDF"/>
    <w:rsid w:val="00EC2653"/>
    <w:rsid w:val="00EC412D"/>
    <w:rsid w:val="00EC5D62"/>
    <w:rsid w:val="00EC6194"/>
    <w:rsid w:val="00ED1257"/>
    <w:rsid w:val="00ED12AF"/>
    <w:rsid w:val="00ED2125"/>
    <w:rsid w:val="00ED373D"/>
    <w:rsid w:val="00ED3EE9"/>
    <w:rsid w:val="00ED4A0F"/>
    <w:rsid w:val="00ED6586"/>
    <w:rsid w:val="00EE06DB"/>
    <w:rsid w:val="00EE4663"/>
    <w:rsid w:val="00EE672A"/>
    <w:rsid w:val="00EF0D3B"/>
    <w:rsid w:val="00EF0D7F"/>
    <w:rsid w:val="00EF525C"/>
    <w:rsid w:val="00EF5CDF"/>
    <w:rsid w:val="00EF5F5E"/>
    <w:rsid w:val="00EF5FB7"/>
    <w:rsid w:val="00EF6691"/>
    <w:rsid w:val="00F01098"/>
    <w:rsid w:val="00F05DFF"/>
    <w:rsid w:val="00F11BF6"/>
    <w:rsid w:val="00F11DB3"/>
    <w:rsid w:val="00F11F26"/>
    <w:rsid w:val="00F12593"/>
    <w:rsid w:val="00F126BC"/>
    <w:rsid w:val="00F1399F"/>
    <w:rsid w:val="00F14159"/>
    <w:rsid w:val="00F146B1"/>
    <w:rsid w:val="00F15057"/>
    <w:rsid w:val="00F16CC3"/>
    <w:rsid w:val="00F17B67"/>
    <w:rsid w:val="00F21890"/>
    <w:rsid w:val="00F22406"/>
    <w:rsid w:val="00F22DA6"/>
    <w:rsid w:val="00F26F63"/>
    <w:rsid w:val="00F278E9"/>
    <w:rsid w:val="00F30825"/>
    <w:rsid w:val="00F30E70"/>
    <w:rsid w:val="00F316D4"/>
    <w:rsid w:val="00F332AB"/>
    <w:rsid w:val="00F338D7"/>
    <w:rsid w:val="00F35742"/>
    <w:rsid w:val="00F35D78"/>
    <w:rsid w:val="00F377F0"/>
    <w:rsid w:val="00F407F1"/>
    <w:rsid w:val="00F40C2B"/>
    <w:rsid w:val="00F418E3"/>
    <w:rsid w:val="00F44D1E"/>
    <w:rsid w:val="00F46874"/>
    <w:rsid w:val="00F4738B"/>
    <w:rsid w:val="00F51508"/>
    <w:rsid w:val="00F5428F"/>
    <w:rsid w:val="00F54347"/>
    <w:rsid w:val="00F559F0"/>
    <w:rsid w:val="00F56912"/>
    <w:rsid w:val="00F57683"/>
    <w:rsid w:val="00F60261"/>
    <w:rsid w:val="00F63F77"/>
    <w:rsid w:val="00F6456D"/>
    <w:rsid w:val="00F66E0B"/>
    <w:rsid w:val="00F67492"/>
    <w:rsid w:val="00F72334"/>
    <w:rsid w:val="00F75172"/>
    <w:rsid w:val="00F75678"/>
    <w:rsid w:val="00F75D90"/>
    <w:rsid w:val="00F77E1E"/>
    <w:rsid w:val="00F80270"/>
    <w:rsid w:val="00F81FBC"/>
    <w:rsid w:val="00F83389"/>
    <w:rsid w:val="00F8464C"/>
    <w:rsid w:val="00F862CB"/>
    <w:rsid w:val="00F8686C"/>
    <w:rsid w:val="00F87C03"/>
    <w:rsid w:val="00F90826"/>
    <w:rsid w:val="00F90E37"/>
    <w:rsid w:val="00F917DE"/>
    <w:rsid w:val="00F94A97"/>
    <w:rsid w:val="00F94D06"/>
    <w:rsid w:val="00F95B8C"/>
    <w:rsid w:val="00FA13EE"/>
    <w:rsid w:val="00FA74BD"/>
    <w:rsid w:val="00FA76E9"/>
    <w:rsid w:val="00FA7BF6"/>
    <w:rsid w:val="00FA7F66"/>
    <w:rsid w:val="00FB1464"/>
    <w:rsid w:val="00FB52CB"/>
    <w:rsid w:val="00FB72C4"/>
    <w:rsid w:val="00FB7BB3"/>
    <w:rsid w:val="00FC026B"/>
    <w:rsid w:val="00FC0AD9"/>
    <w:rsid w:val="00FC0B42"/>
    <w:rsid w:val="00FC4DA8"/>
    <w:rsid w:val="00FC5509"/>
    <w:rsid w:val="00FD04C1"/>
    <w:rsid w:val="00FD0AA3"/>
    <w:rsid w:val="00FD13D5"/>
    <w:rsid w:val="00FD36AA"/>
    <w:rsid w:val="00FD3D93"/>
    <w:rsid w:val="00FD3DEF"/>
    <w:rsid w:val="00FD44E8"/>
    <w:rsid w:val="00FD4E44"/>
    <w:rsid w:val="00FE1454"/>
    <w:rsid w:val="00FE1739"/>
    <w:rsid w:val="00FE3E26"/>
    <w:rsid w:val="00FE4BAA"/>
    <w:rsid w:val="00FE4CC3"/>
    <w:rsid w:val="00FF22C9"/>
    <w:rsid w:val="00FF2C3F"/>
    <w:rsid w:val="00FF3B22"/>
    <w:rsid w:val="00FF5BAE"/>
    <w:rsid w:val="00FF6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7B4CD0D"/>
  <w15:chartTrackingRefBased/>
  <w15:docId w15:val="{9022C259-C328-4235-B787-FE89715CB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rackets-color1">
    <w:name w:val="brackets-color1"/>
    <w:basedOn w:val="a0"/>
    <w:rsid w:val="00AA324F"/>
  </w:style>
  <w:style w:type="paragraph" w:customStyle="1" w:styleId="1">
    <w:name w:val="表題1"/>
    <w:basedOn w:val="a"/>
    <w:rsid w:val="00AA32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AA324F"/>
  </w:style>
  <w:style w:type="paragraph" w:customStyle="1" w:styleId="num">
    <w:name w:val="num"/>
    <w:basedOn w:val="a"/>
    <w:rsid w:val="00AA32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AA324F"/>
  </w:style>
  <w:style w:type="character" w:customStyle="1" w:styleId="p">
    <w:name w:val="p"/>
    <w:basedOn w:val="a0"/>
    <w:rsid w:val="00AA324F"/>
  </w:style>
  <w:style w:type="paragraph" w:styleId="a3">
    <w:name w:val="header"/>
    <w:basedOn w:val="a"/>
    <w:link w:val="a4"/>
    <w:uiPriority w:val="99"/>
    <w:unhideWhenUsed/>
    <w:rsid w:val="00C955E5"/>
    <w:pPr>
      <w:tabs>
        <w:tab w:val="center" w:pos="4252"/>
        <w:tab w:val="right" w:pos="8504"/>
      </w:tabs>
      <w:snapToGrid w:val="0"/>
    </w:pPr>
    <w:rPr>
      <w:rFonts w:eastAsia="BIZ UDP明朝 Medium"/>
    </w:rPr>
  </w:style>
  <w:style w:type="character" w:customStyle="1" w:styleId="a4">
    <w:name w:val="ヘッダー (文字)"/>
    <w:basedOn w:val="a0"/>
    <w:link w:val="a3"/>
    <w:uiPriority w:val="99"/>
    <w:rsid w:val="00C955E5"/>
    <w:rPr>
      <w:rFonts w:eastAsia="BIZ UDP明朝 Medium"/>
    </w:rPr>
  </w:style>
  <w:style w:type="paragraph" w:styleId="a5">
    <w:name w:val="footer"/>
    <w:basedOn w:val="a"/>
    <w:link w:val="a6"/>
    <w:uiPriority w:val="99"/>
    <w:unhideWhenUsed/>
    <w:rsid w:val="00C955E5"/>
    <w:pPr>
      <w:tabs>
        <w:tab w:val="center" w:pos="4252"/>
        <w:tab w:val="right" w:pos="8504"/>
      </w:tabs>
      <w:snapToGrid w:val="0"/>
    </w:pPr>
    <w:rPr>
      <w:rFonts w:eastAsia="BIZ UDP明朝 Medium"/>
    </w:rPr>
  </w:style>
  <w:style w:type="character" w:customStyle="1" w:styleId="a6">
    <w:name w:val="フッター (文字)"/>
    <w:basedOn w:val="a0"/>
    <w:link w:val="a5"/>
    <w:uiPriority w:val="99"/>
    <w:rsid w:val="00C955E5"/>
    <w:rPr>
      <w:rFonts w:eastAsia="BIZ UDP明朝 Medium"/>
    </w:rPr>
  </w:style>
  <w:style w:type="table" w:styleId="a7">
    <w:name w:val="Table Grid"/>
    <w:basedOn w:val="a1"/>
    <w:uiPriority w:val="39"/>
    <w:rsid w:val="00C95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955E5"/>
    <w:pPr>
      <w:ind w:leftChars="400" w:left="840"/>
    </w:pPr>
    <w:rPr>
      <w:rFonts w:eastAsia="BIZ UDP明朝 Medium"/>
    </w:rPr>
  </w:style>
  <w:style w:type="paragraph" w:customStyle="1" w:styleId="2">
    <w:name w:val="表題2"/>
    <w:basedOn w:val="a"/>
    <w:rsid w:val="00C064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1C2D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C2D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57332">
      <w:bodyDiv w:val="1"/>
      <w:marLeft w:val="0"/>
      <w:marRight w:val="0"/>
      <w:marTop w:val="0"/>
      <w:marBottom w:val="0"/>
      <w:divBdr>
        <w:top w:val="none" w:sz="0" w:space="0" w:color="auto"/>
        <w:left w:val="none" w:sz="0" w:space="0" w:color="auto"/>
        <w:bottom w:val="none" w:sz="0" w:space="0" w:color="auto"/>
        <w:right w:val="none" w:sz="0" w:space="0" w:color="auto"/>
      </w:divBdr>
      <w:divsChild>
        <w:div w:id="1689868011">
          <w:marLeft w:val="0"/>
          <w:marRight w:val="0"/>
          <w:marTop w:val="0"/>
          <w:marBottom w:val="0"/>
          <w:divBdr>
            <w:top w:val="none" w:sz="0" w:space="0" w:color="auto"/>
            <w:left w:val="none" w:sz="0" w:space="0" w:color="auto"/>
            <w:bottom w:val="none" w:sz="0" w:space="0" w:color="auto"/>
            <w:right w:val="none" w:sz="0" w:space="0" w:color="auto"/>
          </w:divBdr>
          <w:divsChild>
            <w:div w:id="564336207">
              <w:marLeft w:val="0"/>
              <w:marRight w:val="0"/>
              <w:marTop w:val="0"/>
              <w:marBottom w:val="0"/>
              <w:divBdr>
                <w:top w:val="none" w:sz="0" w:space="0" w:color="auto"/>
                <w:left w:val="none" w:sz="0" w:space="0" w:color="auto"/>
                <w:bottom w:val="none" w:sz="0" w:space="0" w:color="auto"/>
                <w:right w:val="none" w:sz="0" w:space="0" w:color="auto"/>
              </w:divBdr>
            </w:div>
          </w:divsChild>
        </w:div>
        <w:div w:id="625357571">
          <w:marLeft w:val="0"/>
          <w:marRight w:val="0"/>
          <w:marTop w:val="0"/>
          <w:marBottom w:val="0"/>
          <w:divBdr>
            <w:top w:val="none" w:sz="0" w:space="0" w:color="auto"/>
            <w:left w:val="none" w:sz="0" w:space="0" w:color="auto"/>
            <w:bottom w:val="none" w:sz="0" w:space="0" w:color="auto"/>
            <w:right w:val="none" w:sz="0" w:space="0" w:color="auto"/>
          </w:divBdr>
          <w:divsChild>
            <w:div w:id="1135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1101">
      <w:bodyDiv w:val="1"/>
      <w:marLeft w:val="0"/>
      <w:marRight w:val="0"/>
      <w:marTop w:val="0"/>
      <w:marBottom w:val="0"/>
      <w:divBdr>
        <w:top w:val="none" w:sz="0" w:space="0" w:color="auto"/>
        <w:left w:val="none" w:sz="0" w:space="0" w:color="auto"/>
        <w:bottom w:val="none" w:sz="0" w:space="0" w:color="auto"/>
        <w:right w:val="none" w:sz="0" w:space="0" w:color="auto"/>
      </w:divBdr>
      <w:divsChild>
        <w:div w:id="1419249659">
          <w:marLeft w:val="0"/>
          <w:marRight w:val="0"/>
          <w:marTop w:val="0"/>
          <w:marBottom w:val="0"/>
          <w:divBdr>
            <w:top w:val="none" w:sz="0" w:space="0" w:color="auto"/>
            <w:left w:val="none" w:sz="0" w:space="0" w:color="auto"/>
            <w:bottom w:val="none" w:sz="0" w:space="0" w:color="auto"/>
            <w:right w:val="none" w:sz="0" w:space="0" w:color="auto"/>
          </w:divBdr>
          <w:divsChild>
            <w:div w:id="1411152967">
              <w:marLeft w:val="0"/>
              <w:marRight w:val="0"/>
              <w:marTop w:val="0"/>
              <w:marBottom w:val="0"/>
              <w:divBdr>
                <w:top w:val="none" w:sz="0" w:space="0" w:color="auto"/>
                <w:left w:val="none" w:sz="0" w:space="0" w:color="auto"/>
                <w:bottom w:val="none" w:sz="0" w:space="0" w:color="auto"/>
                <w:right w:val="none" w:sz="0" w:space="0" w:color="auto"/>
              </w:divBdr>
            </w:div>
          </w:divsChild>
        </w:div>
        <w:div w:id="1349261017">
          <w:marLeft w:val="0"/>
          <w:marRight w:val="0"/>
          <w:marTop w:val="0"/>
          <w:marBottom w:val="0"/>
          <w:divBdr>
            <w:top w:val="none" w:sz="0" w:space="0" w:color="auto"/>
            <w:left w:val="none" w:sz="0" w:space="0" w:color="auto"/>
            <w:bottom w:val="none" w:sz="0" w:space="0" w:color="auto"/>
            <w:right w:val="none" w:sz="0" w:space="0" w:color="auto"/>
          </w:divBdr>
          <w:divsChild>
            <w:div w:id="9749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837">
      <w:bodyDiv w:val="1"/>
      <w:marLeft w:val="0"/>
      <w:marRight w:val="0"/>
      <w:marTop w:val="0"/>
      <w:marBottom w:val="0"/>
      <w:divBdr>
        <w:top w:val="none" w:sz="0" w:space="0" w:color="auto"/>
        <w:left w:val="none" w:sz="0" w:space="0" w:color="auto"/>
        <w:bottom w:val="none" w:sz="0" w:space="0" w:color="auto"/>
        <w:right w:val="none" w:sz="0" w:space="0" w:color="auto"/>
      </w:divBdr>
      <w:divsChild>
        <w:div w:id="439490964">
          <w:marLeft w:val="0"/>
          <w:marRight w:val="0"/>
          <w:marTop w:val="0"/>
          <w:marBottom w:val="0"/>
          <w:divBdr>
            <w:top w:val="none" w:sz="0" w:space="0" w:color="auto"/>
            <w:left w:val="none" w:sz="0" w:space="0" w:color="auto"/>
            <w:bottom w:val="none" w:sz="0" w:space="0" w:color="auto"/>
            <w:right w:val="none" w:sz="0" w:space="0" w:color="auto"/>
          </w:divBdr>
          <w:divsChild>
            <w:div w:id="924845167">
              <w:marLeft w:val="0"/>
              <w:marRight w:val="0"/>
              <w:marTop w:val="0"/>
              <w:marBottom w:val="0"/>
              <w:divBdr>
                <w:top w:val="none" w:sz="0" w:space="0" w:color="auto"/>
                <w:left w:val="none" w:sz="0" w:space="0" w:color="auto"/>
                <w:bottom w:val="none" w:sz="0" w:space="0" w:color="auto"/>
                <w:right w:val="none" w:sz="0" w:space="0" w:color="auto"/>
              </w:divBdr>
              <w:divsChild>
                <w:div w:id="20105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4617">
          <w:marLeft w:val="0"/>
          <w:marRight w:val="0"/>
          <w:marTop w:val="0"/>
          <w:marBottom w:val="0"/>
          <w:divBdr>
            <w:top w:val="none" w:sz="0" w:space="0" w:color="auto"/>
            <w:left w:val="none" w:sz="0" w:space="0" w:color="auto"/>
            <w:bottom w:val="none" w:sz="0" w:space="0" w:color="auto"/>
            <w:right w:val="none" w:sz="0" w:space="0" w:color="auto"/>
          </w:divBdr>
          <w:divsChild>
            <w:div w:id="663360068">
              <w:marLeft w:val="0"/>
              <w:marRight w:val="0"/>
              <w:marTop w:val="0"/>
              <w:marBottom w:val="0"/>
              <w:divBdr>
                <w:top w:val="none" w:sz="0" w:space="0" w:color="auto"/>
                <w:left w:val="none" w:sz="0" w:space="0" w:color="auto"/>
                <w:bottom w:val="none" w:sz="0" w:space="0" w:color="auto"/>
                <w:right w:val="none" w:sz="0" w:space="0" w:color="auto"/>
              </w:divBdr>
              <w:divsChild>
                <w:div w:id="14277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8385">
          <w:marLeft w:val="0"/>
          <w:marRight w:val="0"/>
          <w:marTop w:val="0"/>
          <w:marBottom w:val="0"/>
          <w:divBdr>
            <w:top w:val="none" w:sz="0" w:space="0" w:color="auto"/>
            <w:left w:val="none" w:sz="0" w:space="0" w:color="auto"/>
            <w:bottom w:val="none" w:sz="0" w:space="0" w:color="auto"/>
            <w:right w:val="none" w:sz="0" w:space="0" w:color="auto"/>
          </w:divBdr>
          <w:divsChild>
            <w:div w:id="1093360695">
              <w:marLeft w:val="0"/>
              <w:marRight w:val="0"/>
              <w:marTop w:val="0"/>
              <w:marBottom w:val="0"/>
              <w:divBdr>
                <w:top w:val="none" w:sz="0" w:space="0" w:color="auto"/>
                <w:left w:val="none" w:sz="0" w:space="0" w:color="auto"/>
                <w:bottom w:val="none" w:sz="0" w:space="0" w:color="auto"/>
                <w:right w:val="none" w:sz="0" w:space="0" w:color="auto"/>
              </w:divBdr>
              <w:divsChild>
                <w:div w:id="8051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1D930-6F55-4022-A2C4-9E980F72B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50</Words>
  <Characters>8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cp:lastPrinted>2023-12-19T11:26:00Z</cp:lastPrinted>
  <dcterms:created xsi:type="dcterms:W3CDTF">2023-12-19T11:27:00Z</dcterms:created>
  <dcterms:modified xsi:type="dcterms:W3CDTF">2023-12-20T05:15:00Z</dcterms:modified>
</cp:coreProperties>
</file>